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B3DF3" w14:textId="77777777" w:rsidR="00BF79F4" w:rsidRDefault="00BF79F4" w:rsidP="001F1344">
      <w:pPr>
        <w:spacing w:line="276" w:lineRule="auto"/>
        <w:jc w:val="center"/>
        <w:rPr>
          <w:rFonts w:ascii="Cambria" w:hAnsi="Cambria"/>
          <w:b/>
          <w:bCs/>
        </w:rPr>
      </w:pPr>
    </w:p>
    <w:p w14:paraId="225FC5D9" w14:textId="761EB7D2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 xml:space="preserve">r </w:t>
      </w:r>
      <w:r w:rsidR="008B42A8">
        <w:rPr>
          <w:rFonts w:ascii="Cambria" w:hAnsi="Cambria"/>
          <w:b/>
          <w:bCs/>
        </w:rPr>
        <w:t>2</w:t>
      </w:r>
      <w:r w:rsidRPr="006779BB">
        <w:rPr>
          <w:rFonts w:ascii="Cambria" w:hAnsi="Cambria"/>
          <w:b/>
          <w:bCs/>
        </w:rPr>
        <w:t xml:space="preserve"> do SWZ</w:t>
      </w:r>
    </w:p>
    <w:p w14:paraId="4F35D572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5F4A586B" w14:textId="4C4C5814" w:rsidR="00823C9E" w:rsidRDefault="00823C9E" w:rsidP="00823C9E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642160">
        <w:rPr>
          <w:rFonts w:ascii="Cambria" w:hAnsi="Cambria"/>
          <w:bCs/>
          <w:sz w:val="24"/>
          <w:szCs w:val="24"/>
        </w:rPr>
        <w:t xml:space="preserve">(Znak postępowania: </w:t>
      </w:r>
      <w:r w:rsidR="008A5EDC">
        <w:rPr>
          <w:rFonts w:ascii="Cambria" w:hAnsi="Cambria"/>
          <w:b/>
          <w:sz w:val="24"/>
          <w:szCs w:val="24"/>
        </w:rPr>
        <w:t>RI.271</w:t>
      </w:r>
      <w:r w:rsidR="00F81855">
        <w:rPr>
          <w:rFonts w:ascii="Cambria" w:hAnsi="Cambria"/>
          <w:b/>
          <w:sz w:val="24"/>
          <w:szCs w:val="24"/>
        </w:rPr>
        <w:t>.</w:t>
      </w:r>
      <w:r w:rsidR="00585FE6">
        <w:rPr>
          <w:rFonts w:ascii="Cambria" w:hAnsi="Cambria"/>
          <w:b/>
          <w:sz w:val="24"/>
          <w:szCs w:val="24"/>
        </w:rPr>
        <w:t>13</w:t>
      </w:r>
      <w:r w:rsidR="00F81855">
        <w:rPr>
          <w:rFonts w:ascii="Cambria" w:hAnsi="Cambria"/>
          <w:b/>
          <w:sz w:val="24"/>
          <w:szCs w:val="24"/>
        </w:rPr>
        <w:t>.</w:t>
      </w:r>
      <w:r w:rsidR="008A5EDC">
        <w:rPr>
          <w:rFonts w:ascii="Cambria" w:hAnsi="Cambria"/>
          <w:b/>
          <w:sz w:val="24"/>
          <w:szCs w:val="24"/>
        </w:rPr>
        <w:t>202</w:t>
      </w:r>
      <w:r w:rsidR="00585FE6">
        <w:rPr>
          <w:rFonts w:ascii="Cambria" w:hAnsi="Cambria"/>
          <w:b/>
          <w:sz w:val="24"/>
          <w:szCs w:val="24"/>
        </w:rPr>
        <w:t>2</w:t>
      </w:r>
      <w:r w:rsidRPr="00642160">
        <w:rPr>
          <w:rFonts w:ascii="Cambria" w:hAnsi="Cambria"/>
          <w:bCs/>
          <w:sz w:val="24"/>
          <w:szCs w:val="24"/>
        </w:rPr>
        <w:t>)</w:t>
      </w:r>
    </w:p>
    <w:p w14:paraId="422EF130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1DE7A2FE" w14:textId="77777777" w:rsidR="009102CB" w:rsidRPr="009B4EE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5A64BAF8" w14:textId="77777777" w:rsidR="00485A7D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p w14:paraId="6565ADFC" w14:textId="4E3B0F4E" w:rsidR="00B50006" w:rsidRPr="00137554" w:rsidRDefault="00D00C54" w:rsidP="00B50006">
      <w:pPr>
        <w:spacing w:line="276" w:lineRule="auto"/>
        <w:ind w:left="142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Gmina Tarnogród</w:t>
      </w:r>
      <w:r w:rsidR="00B50006">
        <w:rPr>
          <w:rFonts w:ascii="Cambria" w:hAnsi="Cambria"/>
          <w:b/>
          <w:bCs/>
        </w:rPr>
        <w:t xml:space="preserve"> </w:t>
      </w:r>
      <w:r w:rsidR="00B50006">
        <w:rPr>
          <w:rFonts w:ascii="Cambria" w:hAnsi="Cambria"/>
        </w:rPr>
        <w:t>zwan</w:t>
      </w:r>
      <w:r>
        <w:rPr>
          <w:rFonts w:ascii="Cambria" w:hAnsi="Cambria"/>
        </w:rPr>
        <w:t>a</w:t>
      </w:r>
      <w:r w:rsidR="00B50006">
        <w:rPr>
          <w:rFonts w:ascii="Cambria" w:hAnsi="Cambria"/>
        </w:rPr>
        <w:t xml:space="preserve"> dalej </w:t>
      </w:r>
      <w:r w:rsidR="00B50006" w:rsidRPr="008A5EDC">
        <w:rPr>
          <w:rFonts w:ascii="Cambria" w:hAnsi="Cambria"/>
          <w:b/>
          <w:bCs/>
        </w:rPr>
        <w:t>„Zamawiającym”</w:t>
      </w:r>
      <w:r w:rsidR="00B50006">
        <w:rPr>
          <w:rFonts w:ascii="Cambria" w:hAnsi="Cambria"/>
        </w:rPr>
        <w:t>,</w:t>
      </w:r>
    </w:p>
    <w:p w14:paraId="08D079FC" w14:textId="02AF46BE" w:rsidR="00B50006" w:rsidRPr="00232D78" w:rsidRDefault="008A5EDC" w:rsidP="00B50006">
      <w:pPr>
        <w:widowControl w:val="0"/>
        <w:spacing w:line="276" w:lineRule="auto"/>
        <w:ind w:left="142"/>
        <w:jc w:val="both"/>
        <w:outlineLvl w:val="3"/>
        <w:rPr>
          <w:rFonts w:asciiTheme="majorHAnsi" w:hAnsiTheme="majorHAnsi" w:cs="Arial"/>
          <w:bCs/>
          <w:color w:val="000000" w:themeColor="text1"/>
        </w:rPr>
      </w:pPr>
      <w:r>
        <w:rPr>
          <w:rFonts w:asciiTheme="majorHAnsi" w:hAnsiTheme="majorHAnsi" w:cs="Arial"/>
          <w:bCs/>
          <w:color w:val="000000" w:themeColor="text1"/>
        </w:rPr>
        <w:t xml:space="preserve">ul. </w:t>
      </w:r>
      <w:r w:rsidR="00D00C54">
        <w:rPr>
          <w:rFonts w:asciiTheme="majorHAnsi" w:hAnsiTheme="majorHAnsi" w:cs="Arial"/>
          <w:bCs/>
          <w:color w:val="000000" w:themeColor="text1"/>
        </w:rPr>
        <w:t>Kościuszki 5</w:t>
      </w:r>
      <w:r>
        <w:rPr>
          <w:rFonts w:asciiTheme="majorHAnsi" w:hAnsiTheme="majorHAnsi" w:cs="Arial"/>
          <w:bCs/>
          <w:color w:val="000000" w:themeColor="text1"/>
        </w:rPr>
        <w:t>, 23-420 Tarnogród</w:t>
      </w:r>
      <w:r w:rsidR="00B50006" w:rsidRPr="00232D78">
        <w:rPr>
          <w:rFonts w:asciiTheme="majorHAnsi" w:hAnsiTheme="majorHAnsi" w:cs="Arial"/>
          <w:bCs/>
          <w:color w:val="000000" w:themeColor="text1"/>
        </w:rPr>
        <w:t xml:space="preserve">, </w:t>
      </w:r>
    </w:p>
    <w:p w14:paraId="40E47F6E" w14:textId="19796531" w:rsidR="00B50006" w:rsidRPr="00232D78" w:rsidRDefault="00B50006" w:rsidP="00B50006">
      <w:pPr>
        <w:widowControl w:val="0"/>
        <w:spacing w:line="276" w:lineRule="auto"/>
        <w:ind w:left="142"/>
        <w:jc w:val="both"/>
        <w:outlineLvl w:val="3"/>
        <w:rPr>
          <w:rFonts w:asciiTheme="majorHAnsi" w:hAnsiTheme="majorHAnsi" w:cs="Arial"/>
          <w:bCs/>
          <w:color w:val="000000" w:themeColor="text1"/>
        </w:rPr>
      </w:pPr>
      <w:r w:rsidRPr="00232D78">
        <w:rPr>
          <w:rFonts w:asciiTheme="majorHAnsi" w:hAnsiTheme="majorHAnsi" w:cs="Arial"/>
          <w:bCs/>
          <w:color w:val="000000" w:themeColor="text1"/>
        </w:rPr>
        <w:t xml:space="preserve">NIP: </w:t>
      </w:r>
      <w:r w:rsidR="00D00C54">
        <w:rPr>
          <w:rFonts w:asciiTheme="majorHAnsi" w:hAnsiTheme="majorHAnsi" w:cs="Arial"/>
          <w:bCs/>
          <w:color w:val="000000" w:themeColor="text1"/>
        </w:rPr>
        <w:t>9181985983</w:t>
      </w:r>
      <w:r w:rsidRPr="00232D78">
        <w:rPr>
          <w:rFonts w:asciiTheme="majorHAnsi" w:hAnsiTheme="majorHAnsi" w:cs="Arial"/>
          <w:bCs/>
          <w:color w:val="000000" w:themeColor="text1"/>
        </w:rPr>
        <w:t xml:space="preserve">, REGON: </w:t>
      </w:r>
      <w:r w:rsidR="00D00C54">
        <w:rPr>
          <w:rFonts w:asciiTheme="majorHAnsi" w:hAnsiTheme="majorHAnsi" w:cs="Arial"/>
          <w:bCs/>
          <w:color w:val="000000" w:themeColor="text1"/>
        </w:rPr>
        <w:t>950369161</w:t>
      </w:r>
      <w:r w:rsidRPr="00232D78">
        <w:rPr>
          <w:rFonts w:asciiTheme="majorHAnsi" w:hAnsiTheme="majorHAnsi" w:cs="Arial"/>
          <w:bCs/>
          <w:color w:val="000000" w:themeColor="text1"/>
        </w:rPr>
        <w:t>,</w:t>
      </w:r>
    </w:p>
    <w:p w14:paraId="18F9725C" w14:textId="3DF9D54C" w:rsidR="00B50006" w:rsidRPr="00232D78" w:rsidRDefault="00B50006" w:rsidP="00B50006">
      <w:pPr>
        <w:pStyle w:val="Akapitzlist"/>
        <w:spacing w:line="276" w:lineRule="auto"/>
        <w:ind w:left="142"/>
        <w:rPr>
          <w:rFonts w:asciiTheme="majorHAnsi" w:hAnsiTheme="majorHAnsi"/>
        </w:rPr>
      </w:pPr>
      <w:r w:rsidRPr="00232D78">
        <w:rPr>
          <w:rFonts w:asciiTheme="majorHAnsi" w:hAnsiTheme="majorHAnsi"/>
        </w:rPr>
        <w:t xml:space="preserve">nr telefonu </w:t>
      </w:r>
      <w:r w:rsidRPr="00232D78">
        <w:rPr>
          <w:rFonts w:asciiTheme="majorHAnsi" w:hAnsiTheme="majorHAnsi" w:cs="Arial"/>
          <w:bCs/>
          <w:color w:val="000000" w:themeColor="text1"/>
        </w:rPr>
        <w:t xml:space="preserve">+48 </w:t>
      </w:r>
      <w:r w:rsidR="008A5EDC">
        <w:rPr>
          <w:rFonts w:asciiTheme="majorHAnsi" w:hAnsiTheme="majorHAnsi" w:cs="Arial"/>
          <w:bCs/>
          <w:color w:val="000000" w:themeColor="text1"/>
        </w:rPr>
        <w:t xml:space="preserve">(84) 689 </w:t>
      </w:r>
      <w:r w:rsidR="00D00C54">
        <w:rPr>
          <w:rFonts w:asciiTheme="majorHAnsi" w:hAnsiTheme="majorHAnsi" w:cs="Arial"/>
          <w:bCs/>
          <w:color w:val="000000" w:themeColor="text1"/>
        </w:rPr>
        <w:t>71 61</w:t>
      </w:r>
      <w:r w:rsidRPr="00232D78">
        <w:rPr>
          <w:rFonts w:asciiTheme="majorHAnsi" w:hAnsiTheme="majorHAnsi"/>
        </w:rPr>
        <w:t>,</w:t>
      </w:r>
    </w:p>
    <w:p w14:paraId="34A4ED44" w14:textId="542CE24E" w:rsidR="00B50006" w:rsidRPr="00232D78" w:rsidRDefault="00BF79F4" w:rsidP="00BF79F4">
      <w:pPr>
        <w:widowControl w:val="0"/>
        <w:spacing w:line="276" w:lineRule="auto"/>
        <w:jc w:val="both"/>
        <w:outlineLvl w:val="3"/>
        <w:rPr>
          <w:rFonts w:asciiTheme="majorHAnsi" w:hAnsiTheme="majorHAnsi"/>
          <w:color w:val="0070C0"/>
          <w:u w:val="single"/>
        </w:rPr>
      </w:pPr>
      <w:r>
        <w:rPr>
          <w:rFonts w:asciiTheme="majorHAnsi" w:hAnsiTheme="majorHAnsi" w:cs="Arial"/>
          <w:bCs/>
          <w:color w:val="000000" w:themeColor="text1"/>
        </w:rPr>
        <w:t xml:space="preserve">  </w:t>
      </w:r>
      <w:r w:rsidR="00B50006" w:rsidRPr="00232D78">
        <w:rPr>
          <w:rFonts w:asciiTheme="majorHAnsi" w:hAnsiTheme="majorHAnsi" w:cs="Arial"/>
          <w:bCs/>
          <w:color w:val="000000" w:themeColor="text1"/>
        </w:rPr>
        <w:t xml:space="preserve">Adres poczty elektronicznej: </w:t>
      </w:r>
      <w:r w:rsidR="008A5EDC" w:rsidRPr="008A5EDC">
        <w:rPr>
          <w:rFonts w:asciiTheme="majorHAnsi" w:eastAsia="Times New Roman" w:hAnsiTheme="majorHAnsi"/>
          <w:color w:val="0000FF"/>
          <w:u w:val="single"/>
          <w:lang w:eastAsia="pl-PL"/>
        </w:rPr>
        <w:t>przetargi@tarnogrod.pl</w:t>
      </w:r>
    </w:p>
    <w:p w14:paraId="362F2C3C" w14:textId="27DBE26A" w:rsidR="00B50006" w:rsidRPr="00232D78" w:rsidRDefault="00B50006" w:rsidP="00B50006">
      <w:pPr>
        <w:widowControl w:val="0"/>
        <w:spacing w:line="276" w:lineRule="auto"/>
        <w:ind w:left="142"/>
        <w:jc w:val="both"/>
        <w:outlineLvl w:val="3"/>
        <w:rPr>
          <w:rFonts w:asciiTheme="majorHAnsi" w:hAnsiTheme="majorHAnsi"/>
          <w:color w:val="0070C0"/>
          <w:u w:val="single"/>
        </w:rPr>
      </w:pPr>
      <w:r w:rsidRPr="00232D78">
        <w:rPr>
          <w:rFonts w:asciiTheme="majorHAnsi" w:hAnsiTheme="majorHAnsi" w:cs="Arial"/>
          <w:bCs/>
          <w:color w:val="000000" w:themeColor="text1"/>
        </w:rPr>
        <w:t xml:space="preserve">Strona internetowa: </w:t>
      </w:r>
      <w:hyperlink r:id="rId8" w:history="1">
        <w:r w:rsidR="008A5EDC" w:rsidRPr="008A5EDC">
          <w:rPr>
            <w:rFonts w:asciiTheme="majorHAnsi" w:eastAsia="Times New Roman" w:hAnsiTheme="majorHAnsi"/>
            <w:color w:val="0000FF"/>
            <w:u w:val="single"/>
            <w:lang w:eastAsia="pl-PL"/>
          </w:rPr>
          <w:t>http</w:t>
        </w:r>
        <w:r w:rsidR="00585FE6">
          <w:rPr>
            <w:rFonts w:asciiTheme="majorHAnsi" w:eastAsia="Times New Roman" w:hAnsiTheme="majorHAnsi"/>
            <w:color w:val="0000FF"/>
            <w:u w:val="single"/>
            <w:lang w:eastAsia="pl-PL"/>
          </w:rPr>
          <w:t>s</w:t>
        </w:r>
        <w:r w:rsidR="008A5EDC" w:rsidRPr="008A5EDC">
          <w:rPr>
            <w:rFonts w:asciiTheme="majorHAnsi" w:eastAsia="Times New Roman" w:hAnsiTheme="majorHAnsi"/>
            <w:color w:val="0000FF"/>
            <w:u w:val="single"/>
            <w:lang w:eastAsia="pl-PL"/>
          </w:rPr>
          <w:t>://www.tarnogrod.pl</w:t>
        </w:r>
      </w:hyperlink>
    </w:p>
    <w:p w14:paraId="4AC0CE2A" w14:textId="4A349109" w:rsidR="00B50006" w:rsidRPr="00232D78" w:rsidRDefault="00B50006" w:rsidP="00AB46D1">
      <w:pPr>
        <w:widowControl w:val="0"/>
        <w:spacing w:line="276" w:lineRule="auto"/>
        <w:ind w:left="142"/>
        <w:jc w:val="both"/>
        <w:outlineLvl w:val="3"/>
        <w:rPr>
          <w:rFonts w:asciiTheme="majorHAnsi" w:hAnsiTheme="majorHAnsi" w:cs="Arial"/>
          <w:bCs/>
        </w:rPr>
      </w:pPr>
      <w:r w:rsidRPr="00232D78">
        <w:rPr>
          <w:rFonts w:asciiTheme="majorHAnsi" w:hAnsiTheme="majorHAnsi" w:cs="Arial"/>
          <w:bCs/>
          <w:color w:val="000000" w:themeColor="text1"/>
        </w:rPr>
        <w:t>Godziny urzędowania: poniedziałek - piątek: godz. 7:30 – 15:30</w:t>
      </w:r>
      <w:r w:rsidR="008A5EDC">
        <w:rPr>
          <w:rFonts w:asciiTheme="majorHAnsi" w:hAnsiTheme="majorHAnsi" w:cs="Arial"/>
          <w:bCs/>
          <w:color w:val="000000" w:themeColor="text1"/>
        </w:rPr>
        <w:t xml:space="preserve"> </w:t>
      </w:r>
      <w:r w:rsidRPr="00232D78">
        <w:rPr>
          <w:rFonts w:asciiTheme="majorHAnsi" w:hAnsiTheme="majorHAnsi" w:cs="Arial"/>
          <w:bCs/>
        </w:rPr>
        <w:t>z wyłączeniem dni ustawowo wolnych od pracy.</w:t>
      </w:r>
    </w:p>
    <w:p w14:paraId="61B20F53" w14:textId="58283D3E" w:rsidR="001D011B" w:rsidRDefault="001D011B" w:rsidP="001D011B">
      <w:pPr>
        <w:spacing w:line="276" w:lineRule="auto"/>
        <w:ind w:left="142"/>
        <w:jc w:val="both"/>
      </w:pPr>
      <w:r>
        <w:rPr>
          <w:rFonts w:asciiTheme="majorHAnsi" w:hAnsiTheme="majorHAnsi" w:cs="Arial"/>
          <w:bCs/>
        </w:rPr>
        <w:t xml:space="preserve">Strona internetowa prowadzonego postępowania na której udostępniane </w:t>
      </w:r>
      <w:r>
        <w:rPr>
          <w:rFonts w:asciiTheme="majorHAnsi" w:hAnsiTheme="majorHAnsi" w:cs="Arial"/>
          <w:bCs/>
        </w:rPr>
        <w:br/>
        <w:t xml:space="preserve">będą zmiany i wyjaśnienia treści SWZ oraz inne dokumenty zamówienia </w:t>
      </w:r>
      <w:r>
        <w:rPr>
          <w:rFonts w:asciiTheme="majorHAnsi" w:hAnsiTheme="majorHAnsi" w:cs="Arial"/>
          <w:bCs/>
        </w:rPr>
        <w:br/>
        <w:t xml:space="preserve">bezpośrednio związane z postępowaniem o udzielenie zamówienia [URL]: </w:t>
      </w:r>
    </w:p>
    <w:p w14:paraId="02BD7BB8" w14:textId="1E0A794F" w:rsidR="00AC23ED" w:rsidRPr="00AC23ED" w:rsidRDefault="00D81570" w:rsidP="00AC23ED">
      <w:pPr>
        <w:widowControl w:val="0"/>
        <w:spacing w:line="276" w:lineRule="auto"/>
        <w:ind w:left="142"/>
        <w:jc w:val="both"/>
        <w:outlineLvl w:val="3"/>
        <w:rPr>
          <w:rFonts w:ascii="Cambria" w:eastAsia="Times New Roman" w:hAnsi="Cambria"/>
          <w:lang w:eastAsia="pl-PL"/>
        </w:rPr>
      </w:pPr>
      <w:hyperlink r:id="rId9" w:history="1">
        <w:r w:rsidR="00AC23ED" w:rsidRPr="00AC23ED">
          <w:rPr>
            <w:rFonts w:ascii="Cambria" w:eastAsia="Times New Roman" w:hAnsi="Cambria"/>
            <w:color w:val="0000FF"/>
            <w:u w:val="single"/>
            <w:lang w:eastAsia="pl-PL"/>
          </w:rPr>
          <w:t>https://umtarnogrod.bip.lubelskie.pl/index.php?id=618</w:t>
        </w:r>
      </w:hyperlink>
      <w:r w:rsidR="00AC23ED" w:rsidRPr="00AC23ED">
        <w:rPr>
          <w:rFonts w:ascii="Cambria" w:eastAsia="Times New Roman" w:hAnsi="Cambria"/>
          <w:lang w:eastAsia="pl-PL"/>
        </w:rPr>
        <w:t xml:space="preserve"> </w:t>
      </w:r>
    </w:p>
    <w:p w14:paraId="0702DCD7" w14:textId="343C14C4" w:rsidR="001D011B" w:rsidRDefault="001D011B" w:rsidP="001D011B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Elektroniczna Skrzynka Podawcza:</w:t>
      </w:r>
      <w:r w:rsidR="006C20AF">
        <w:rPr>
          <w:rFonts w:ascii="Cambria" w:hAnsi="Cambria" w:cs="Arial"/>
          <w:bCs/>
        </w:rPr>
        <w:t xml:space="preserve"> </w:t>
      </w:r>
      <w:r w:rsidR="006C20AF" w:rsidRPr="000E62EB">
        <w:rPr>
          <w:rFonts w:ascii="Cambria" w:hAnsi="Cambria"/>
          <w:b/>
          <w:bCs/>
        </w:rPr>
        <w:t>/Gmina_Tarnogrod/</w:t>
      </w:r>
      <w:proofErr w:type="spellStart"/>
      <w:r w:rsidR="00A80B51">
        <w:rPr>
          <w:rFonts w:ascii="Cambria" w:hAnsi="Cambria"/>
          <w:b/>
          <w:bCs/>
        </w:rPr>
        <w:t>Skrytka</w:t>
      </w:r>
      <w:r w:rsidR="006C20AF" w:rsidRPr="000E62EB">
        <w:rPr>
          <w:rFonts w:ascii="Cambria" w:hAnsi="Cambria"/>
          <w:b/>
          <w:bCs/>
        </w:rPr>
        <w:t>ESP</w:t>
      </w:r>
      <w:proofErr w:type="spellEnd"/>
      <w:r>
        <w:rPr>
          <w:rFonts w:ascii="Cambria" w:hAnsi="Cambria"/>
          <w:color w:val="0070C0"/>
        </w:rPr>
        <w:t xml:space="preserve"> </w:t>
      </w:r>
      <w:r>
        <w:rPr>
          <w:rFonts w:ascii="Cambria" w:hAnsi="Cambria" w:cs="Arial"/>
          <w:bCs/>
        </w:rPr>
        <w:t xml:space="preserve">znajdująca się na platformie </w:t>
      </w:r>
      <w:proofErr w:type="spellStart"/>
      <w:r>
        <w:rPr>
          <w:rFonts w:ascii="Cambria" w:hAnsi="Cambria" w:cs="Arial"/>
          <w:bCs/>
        </w:rPr>
        <w:t>ePUAP</w:t>
      </w:r>
      <w:proofErr w:type="spellEnd"/>
      <w:r>
        <w:rPr>
          <w:rFonts w:ascii="Cambria" w:hAnsi="Cambria" w:cs="Arial"/>
          <w:bCs/>
        </w:rPr>
        <w:t xml:space="preserve"> pod adresem </w:t>
      </w:r>
      <w:r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13DED6FC" w14:textId="372B3404" w:rsidR="00B50006" w:rsidRDefault="00B50006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p w14:paraId="0F774F5A" w14:textId="6F2BF7A0" w:rsidR="008A5EDC" w:rsidRDefault="008A5EDC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p w14:paraId="04C79D5B" w14:textId="78EC52A5" w:rsidR="008A5EDC" w:rsidRDefault="008A5EDC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p w14:paraId="1D2B72B0" w14:textId="77777777" w:rsidR="008A5EDC" w:rsidRPr="00874521" w:rsidRDefault="008A5EDC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267DA2F0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66EA41D5" w14:textId="77777777"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43EC82BD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636057E3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02188765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020EDEB3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0F822491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0EC1873F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16E2D0F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6AC3706E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6BD2DBC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02907638" w14:textId="2814DFB8" w:rsidR="007C687C" w:rsidRDefault="007C687C" w:rsidP="00163BDC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7B13EB8D" w14:textId="77777777"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46407CAE" w14:textId="77777777" w:rsidR="007C687C" w:rsidRPr="00FC6851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32FC04BD" w14:textId="77777777" w:rsidR="00FC6851" w:rsidRPr="00DB1FBF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Zamawiający przekazuje dokumenty, oświadczenia i wnioski w trakcie trwania postępowania na ww. adres poczty elektronicznej wykonawcy, na co wykonawca wyraża zgodę. </w:t>
            </w:r>
          </w:p>
          <w:p w14:paraId="094EA539" w14:textId="77777777" w:rsidR="00FC6851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</w:t>
            </w:r>
            <w:r w:rsidR="00B50006">
              <w:rPr>
                <w:rFonts w:ascii="Cambria" w:hAnsi="Cambria"/>
                <w:i/>
                <w:iCs/>
                <w:sz w:val="22"/>
                <w:szCs w:val="22"/>
              </w:rPr>
              <w:br/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w formularzu ofertowym zostały doręczone skutecznie a wykonawca zapoznał się z ich treścią.</w:t>
            </w:r>
          </w:p>
          <w:p w14:paraId="29253807" w14:textId="77777777" w:rsidR="00A24280" w:rsidRPr="00DB1FBF" w:rsidRDefault="00A24280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</w:p>
          <w:p w14:paraId="13E3207D" w14:textId="77777777" w:rsidR="00640578" w:rsidRPr="00640578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  <w:bCs/>
              </w:rPr>
              <w:lastRenderedPageBreak/>
              <w:t xml:space="preserve">adres </w:t>
            </w:r>
            <w:r w:rsidRPr="008F0908">
              <w:rPr>
                <w:rFonts w:ascii="Cambria" w:hAnsi="Cambria"/>
                <w:b/>
              </w:rPr>
              <w:t xml:space="preserve">Elektronicznej Skrzynki Podawczej Wykonawcy </w:t>
            </w:r>
            <w:r w:rsidRPr="008F0908">
              <w:rPr>
                <w:rFonts w:ascii="Cambria" w:hAnsi="Cambria"/>
              </w:rPr>
              <w:t xml:space="preserve">znajdującej się na </w:t>
            </w:r>
          </w:p>
          <w:p w14:paraId="0B621AE1" w14:textId="77777777" w:rsidR="00640578" w:rsidRDefault="007C687C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</w:rPr>
              <w:t xml:space="preserve">platformie </w:t>
            </w:r>
            <w:proofErr w:type="spellStart"/>
            <w:r w:rsidRPr="008F0908">
              <w:rPr>
                <w:rFonts w:ascii="Cambria" w:hAnsi="Cambria"/>
                <w:b/>
              </w:rPr>
              <w:t>ePUAP</w:t>
            </w:r>
            <w:proofErr w:type="spellEnd"/>
            <w:r w:rsidRPr="000104EC">
              <w:rPr>
                <w:rFonts w:ascii="Cambria" w:hAnsi="Cambria"/>
                <w:b/>
                <w:sz w:val="22"/>
                <w:szCs w:val="22"/>
              </w:rPr>
              <w:t>:  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.……………</w:t>
            </w:r>
          </w:p>
          <w:p w14:paraId="4DADD772" w14:textId="77777777" w:rsidR="000F2DFA" w:rsidRPr="000F2DFA" w:rsidRDefault="000F2DFA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212F029D" w14:textId="7C8ED889" w:rsidR="00FC6851" w:rsidRPr="00FC6851" w:rsidRDefault="007C687C" w:rsidP="00163BDC">
            <w:pPr>
              <w:pStyle w:val="Akapitzlist"/>
              <w:numPr>
                <w:ilvl w:val="0"/>
                <w:numId w:val="8"/>
              </w:numPr>
              <w:tabs>
                <w:tab w:val="left" w:pos="32"/>
              </w:tabs>
              <w:spacing w:line="360" w:lineRule="auto"/>
              <w:rPr>
                <w:rFonts w:ascii="Cambria" w:hAnsi="Cambria" w:cs="Arial"/>
                <w:iCs/>
              </w:rPr>
            </w:pPr>
            <w:r w:rsidRPr="008F0908">
              <w:rPr>
                <w:rFonts w:ascii="Cambria" w:hAnsi="Cambria" w:cs="Arial"/>
                <w:iCs/>
              </w:rPr>
              <w:t xml:space="preserve">Adres </w:t>
            </w:r>
            <w:r w:rsidR="00FC6851" w:rsidRPr="00FC6851">
              <w:rPr>
                <w:rFonts w:ascii="Cambria" w:hAnsi="Cambria" w:cs="Arial"/>
                <w:iCs/>
              </w:rPr>
              <w:t xml:space="preserve">do korespondencji pisemnej, w sprawach, w których może ona być </w:t>
            </w:r>
            <w:r w:rsidR="0022737F">
              <w:rPr>
                <w:rFonts w:ascii="Cambria" w:hAnsi="Cambria" w:cs="Arial"/>
                <w:iCs/>
              </w:rPr>
              <w:t xml:space="preserve">w </w:t>
            </w:r>
            <w:r w:rsidR="00FC6851" w:rsidRPr="00FC6851">
              <w:rPr>
                <w:rFonts w:ascii="Cambria" w:hAnsi="Cambria" w:cs="Arial"/>
                <w:iCs/>
              </w:rPr>
              <w:t xml:space="preserve">tej formie prowadzona </w:t>
            </w:r>
            <w:r w:rsidR="00FC6851" w:rsidRPr="00FC6851">
              <w:rPr>
                <w:rFonts w:ascii="Cambria" w:hAnsi="Cambria" w:cs="Arial"/>
                <w:i/>
              </w:rPr>
              <w:t>(jeżeli inny niż adres siedziby):</w:t>
            </w:r>
          </w:p>
          <w:p w14:paraId="2383FE7A" w14:textId="77777777" w:rsidR="000F2DFA" w:rsidRPr="000F2DFA" w:rsidRDefault="000F2DFA" w:rsidP="000F2DFA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9C66610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B46422F" w14:textId="6BEE684E" w:rsidR="007C687C" w:rsidRDefault="007C687C" w:rsidP="00163BDC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01660521" w14:textId="77777777" w:rsidR="000F2DFA" w:rsidRPr="000F2DFA" w:rsidRDefault="000F2DFA" w:rsidP="000F2DFA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10"/>
                <w:szCs w:val="10"/>
              </w:rPr>
            </w:pPr>
          </w:p>
          <w:p w14:paraId="41DF86CC" w14:textId="77777777" w:rsidR="008662F2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74328B6" w14:textId="77777777" w:rsidR="00C06176" w:rsidRPr="007C687C" w:rsidRDefault="00C06176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14:paraId="66E56316" w14:textId="77777777" w:rsidTr="00773FF7">
        <w:trPr>
          <w:trHeight w:val="151"/>
          <w:jc w:val="center"/>
        </w:trPr>
        <w:tc>
          <w:tcPr>
            <w:tcW w:w="9671" w:type="dxa"/>
          </w:tcPr>
          <w:p w14:paraId="3CE09C57" w14:textId="77777777" w:rsidR="00824977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560973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C. OFEROWANY PRZEDMIOT ZAMÓWIENIA:</w:t>
            </w:r>
          </w:p>
          <w:p w14:paraId="0FDA9691" w14:textId="77777777" w:rsidR="00B50ED6" w:rsidRPr="00B50ED6" w:rsidRDefault="00B50ED6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4FCEEDCD" w14:textId="156B4C84" w:rsidR="00B50ED6" w:rsidRDefault="00824977" w:rsidP="00B50ED6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="000F2DFA" w:rsidRPr="000F2DFA">
              <w:rPr>
                <w:rFonts w:ascii="Cambria" w:hAnsi="Cambria" w:cs="Arial"/>
                <w:iCs/>
              </w:rPr>
              <w:t>postępowani</w:t>
            </w:r>
            <w:r w:rsidR="000F2DFA">
              <w:rPr>
                <w:rFonts w:ascii="Cambria" w:hAnsi="Cambria" w:cs="Arial"/>
                <w:iCs/>
              </w:rPr>
              <w:t>a</w:t>
            </w:r>
            <w:r w:rsidR="000F2DFA" w:rsidRPr="000F2DFA">
              <w:rPr>
                <w:rFonts w:ascii="Cambria" w:hAnsi="Cambria" w:cs="Arial"/>
                <w:iCs/>
              </w:rPr>
              <w:t xml:space="preserve"> o udzielenie zamówienia publicznego prowadzone</w:t>
            </w:r>
            <w:r w:rsidR="000F2DFA">
              <w:rPr>
                <w:rFonts w:ascii="Cambria" w:hAnsi="Cambria" w:cs="Arial"/>
                <w:iCs/>
              </w:rPr>
              <w:t>go</w:t>
            </w:r>
            <w:r w:rsidR="000F2DFA" w:rsidRPr="000F2DFA">
              <w:rPr>
                <w:rFonts w:ascii="Cambria" w:hAnsi="Cambria" w:cs="Arial"/>
                <w:iCs/>
              </w:rPr>
              <w:t xml:space="preserve"> w </w:t>
            </w:r>
            <w:r w:rsidR="000F2DFA" w:rsidRPr="0022737F">
              <w:rPr>
                <w:rFonts w:ascii="Cambria" w:hAnsi="Cambria" w:cs="Arial"/>
                <w:b/>
                <w:bCs/>
                <w:iCs/>
                <w:u w:val="single"/>
              </w:rPr>
              <w:t>trybie podstawowym</w:t>
            </w:r>
            <w:r w:rsidR="000F2DFA">
              <w:rPr>
                <w:rFonts w:ascii="Cambria" w:hAnsi="Cambria" w:cs="Arial"/>
                <w:iCs/>
              </w:rPr>
              <w:t xml:space="preserve"> </w:t>
            </w:r>
            <w:r w:rsidRPr="003E090C">
              <w:rPr>
                <w:rFonts w:ascii="Cambria" w:hAnsi="Cambria" w:cs="Arial"/>
                <w:iCs/>
              </w:rPr>
              <w:t>pn</w:t>
            </w:r>
            <w:r>
              <w:rPr>
                <w:rFonts w:ascii="Cambria" w:hAnsi="Cambria" w:cs="Arial"/>
                <w:iCs/>
              </w:rPr>
              <w:t>.</w:t>
            </w:r>
            <w:r w:rsidR="00BF79F4">
              <w:rPr>
                <w:rFonts w:ascii="Cambria" w:hAnsi="Cambria" w:cs="Arial"/>
                <w:iCs/>
              </w:rPr>
              <w:t>:</w:t>
            </w:r>
            <w:r w:rsidR="000B2210">
              <w:rPr>
                <w:rFonts w:ascii="Cambria" w:hAnsi="Cambria" w:cs="Arial"/>
                <w:iCs/>
              </w:rPr>
              <w:t xml:space="preserve"> </w:t>
            </w:r>
          </w:p>
          <w:p w14:paraId="5085A2FE" w14:textId="77777777" w:rsidR="00B50ED6" w:rsidRPr="00B50ED6" w:rsidRDefault="00B50ED6" w:rsidP="00B50ED6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670207C7" w14:textId="77777777" w:rsidR="008B08DE" w:rsidRDefault="00BF79F4" w:rsidP="008B08DE">
            <w:pPr>
              <w:tabs>
                <w:tab w:val="left" w:pos="567"/>
              </w:tabs>
              <w:spacing w:line="276" w:lineRule="auto"/>
              <w:contextualSpacing/>
              <w:jc w:val="center"/>
              <w:rPr>
                <w:rFonts w:ascii="Cambria" w:hAnsi="Cambria"/>
                <w:b/>
                <w:i/>
                <w:iCs/>
                <w:sz w:val="26"/>
                <w:szCs w:val="26"/>
              </w:rPr>
            </w:pPr>
            <w:r w:rsidRPr="00BF79F4">
              <w:rPr>
                <w:rFonts w:ascii="Cambria" w:hAnsi="Cambria"/>
                <w:b/>
                <w:i/>
                <w:iCs/>
                <w:sz w:val="26"/>
                <w:szCs w:val="26"/>
              </w:rPr>
              <w:t>„</w:t>
            </w:r>
            <w:r w:rsidR="00585FE6">
              <w:rPr>
                <w:rFonts w:ascii="Cambria" w:hAnsi="Cambria"/>
                <w:b/>
                <w:i/>
                <w:iCs/>
                <w:sz w:val="26"/>
                <w:szCs w:val="26"/>
              </w:rPr>
              <w:t xml:space="preserve">Obsługa bankowa budżetu Gminy Tarnogród i jej jednostek organizacyjnych w latach 2023-2025 oraz zaciągnięcie przez Gminę Tarnogród kredytu </w:t>
            </w:r>
          </w:p>
          <w:p w14:paraId="6D92178D" w14:textId="44CF7D2D" w:rsidR="00BF79F4" w:rsidRPr="008B08DE" w:rsidRDefault="00585FE6" w:rsidP="008B08DE">
            <w:pPr>
              <w:tabs>
                <w:tab w:val="left" w:pos="567"/>
              </w:tabs>
              <w:spacing w:line="276" w:lineRule="auto"/>
              <w:contextualSpacing/>
              <w:jc w:val="center"/>
              <w:rPr>
                <w:rFonts w:ascii="Cambria" w:hAnsi="Cambria"/>
                <w:b/>
                <w:i/>
                <w:iCs/>
                <w:sz w:val="26"/>
                <w:szCs w:val="26"/>
              </w:rPr>
            </w:pPr>
            <w:r>
              <w:rPr>
                <w:rFonts w:ascii="Cambria" w:hAnsi="Cambria"/>
                <w:b/>
                <w:i/>
                <w:iCs/>
                <w:sz w:val="26"/>
                <w:szCs w:val="26"/>
              </w:rPr>
              <w:t>w rachunku bieżącym</w:t>
            </w:r>
            <w:r w:rsidR="00BF79F4" w:rsidRPr="00BF79F4">
              <w:rPr>
                <w:rFonts w:ascii="Cambria" w:hAnsi="Cambria"/>
                <w:b/>
                <w:i/>
                <w:iCs/>
                <w:sz w:val="26"/>
                <w:szCs w:val="26"/>
              </w:rPr>
              <w:t>”</w:t>
            </w:r>
          </w:p>
          <w:p w14:paraId="4E6A34D2" w14:textId="77777777" w:rsidR="00E2742A" w:rsidRDefault="00E2742A" w:rsidP="00E2742A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5B794DA7" w14:textId="77777777" w:rsidR="00E2742A" w:rsidRPr="00C8744F" w:rsidRDefault="00E2742A" w:rsidP="00E2742A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5B183427" w14:textId="3373D7A0" w:rsidR="00585FE6" w:rsidRDefault="000F2DFA" w:rsidP="006A3D21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6A3D21">
              <w:rPr>
                <w:rFonts w:ascii="Cambria" w:hAnsi="Cambria" w:cs="Arial"/>
                <w:b/>
                <w:iCs/>
              </w:rPr>
              <w:t>Oferuję/oferujemy</w:t>
            </w:r>
            <w:r w:rsidRPr="006A3D21">
              <w:rPr>
                <w:rFonts w:ascii="Cambria" w:hAnsi="Cambria" w:cs="Arial"/>
                <w:iCs/>
              </w:rPr>
              <w:t xml:space="preserve"> wykonanie </w:t>
            </w:r>
            <w:r w:rsidRPr="006A3D21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6A3D21">
              <w:rPr>
                <w:rFonts w:ascii="Cambria" w:hAnsi="Cambria" w:cs="Arial"/>
                <w:iCs/>
              </w:rPr>
              <w:t xml:space="preserve">zgodnie z </w:t>
            </w:r>
            <w:r w:rsidR="0061778B" w:rsidRPr="006A3D21">
              <w:rPr>
                <w:rFonts w:ascii="Cambria" w:hAnsi="Cambria" w:cs="Arial"/>
                <w:bCs/>
                <w:iCs/>
              </w:rPr>
              <w:t>postanowieniami</w:t>
            </w:r>
            <w:r w:rsidRPr="006A3D21">
              <w:rPr>
                <w:rFonts w:ascii="Cambria" w:hAnsi="Cambria" w:cs="Arial"/>
                <w:bCs/>
                <w:iCs/>
              </w:rPr>
              <w:t xml:space="preserve"> SWZ oraz </w:t>
            </w:r>
            <w:r w:rsidR="0061778B" w:rsidRPr="006A3D21">
              <w:rPr>
                <w:rFonts w:ascii="Cambria" w:hAnsi="Cambria" w:cs="Arial"/>
                <w:bCs/>
                <w:iCs/>
              </w:rPr>
              <w:t>niniejszą ofertą</w:t>
            </w:r>
            <w:r w:rsidR="00585FE6">
              <w:rPr>
                <w:rFonts w:ascii="Cambria" w:hAnsi="Cambria" w:cs="Arial"/>
                <w:bCs/>
                <w:iCs/>
              </w:rPr>
              <w:t>:</w:t>
            </w:r>
          </w:p>
          <w:p w14:paraId="7E23F734" w14:textId="77777777" w:rsidR="008B08DE" w:rsidRDefault="008B08DE" w:rsidP="006A3D21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</w:p>
          <w:p w14:paraId="29BB7902" w14:textId="00020558" w:rsidR="00585FE6" w:rsidRPr="00FA7A0B" w:rsidRDefault="00E2742A" w:rsidP="005A45F3">
            <w:pPr>
              <w:pStyle w:val="Akapitzlist"/>
              <w:numPr>
                <w:ilvl w:val="0"/>
                <w:numId w:val="31"/>
              </w:numPr>
              <w:spacing w:line="360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585FE6">
              <w:rPr>
                <w:rFonts w:ascii="Cambria" w:hAnsi="Cambria" w:cs="Arial"/>
                <w:b/>
                <w:iCs/>
                <w:u w:val="single"/>
              </w:rPr>
              <w:t xml:space="preserve">za </w:t>
            </w:r>
            <w:r w:rsidR="00585FE6">
              <w:rPr>
                <w:rFonts w:ascii="Cambria" w:hAnsi="Cambria" w:cs="Arial"/>
                <w:b/>
                <w:iCs/>
                <w:u w:val="single"/>
              </w:rPr>
              <w:t xml:space="preserve">łączną cenę </w:t>
            </w:r>
            <w:r w:rsidR="0061778B" w:rsidRPr="00585FE6">
              <w:rPr>
                <w:rFonts w:ascii="Cambria" w:hAnsi="Cambria" w:cs="Arial"/>
                <w:b/>
                <w:iCs/>
                <w:u w:val="single"/>
              </w:rPr>
              <w:t>ofertową</w:t>
            </w:r>
            <w:r w:rsidR="008D5727">
              <w:rPr>
                <w:rFonts w:ascii="Cambria" w:hAnsi="Cambria" w:cs="Arial"/>
                <w:b/>
                <w:iCs/>
                <w:u w:val="single"/>
              </w:rPr>
              <w:t>:</w:t>
            </w:r>
            <w:r w:rsidR="009E446D" w:rsidRPr="00FA7A0B">
              <w:rPr>
                <w:rFonts w:ascii="Cambria" w:hAnsi="Cambria" w:cs="Arial"/>
                <w:b/>
                <w:iCs/>
              </w:rPr>
              <w:t>*</w:t>
            </w:r>
            <w:r w:rsidR="0061778B" w:rsidRPr="00FA7A0B">
              <w:rPr>
                <w:rFonts w:ascii="Cambria" w:hAnsi="Cambria" w:cs="Arial"/>
                <w:b/>
                <w:iCs/>
              </w:rPr>
              <w:t xml:space="preserve"> </w:t>
            </w:r>
            <w:r w:rsidR="00FA7A0B" w:rsidRPr="00585FE6">
              <w:rPr>
                <w:rFonts w:ascii="Cambria" w:hAnsi="Cambria" w:cs="Arial"/>
                <w:b/>
                <w:iCs/>
              </w:rPr>
              <w:t>……………………………………………………………… zł</w:t>
            </w:r>
          </w:p>
          <w:p w14:paraId="733B0DCF" w14:textId="21F78382" w:rsidR="00585FE6" w:rsidRDefault="00585FE6" w:rsidP="00585FE6">
            <w:pPr>
              <w:pStyle w:val="Akapitzlist"/>
              <w:spacing w:line="276" w:lineRule="auto"/>
              <w:jc w:val="both"/>
              <w:rPr>
                <w:rFonts w:ascii="Cambria" w:hAnsi="Cambria" w:cs="Arial"/>
                <w:bCs/>
                <w:i/>
              </w:rPr>
            </w:pPr>
            <w:r w:rsidRPr="00585FE6">
              <w:rPr>
                <w:rFonts w:ascii="Cambria" w:hAnsi="Cambria" w:cs="Arial"/>
                <w:bCs/>
                <w:i/>
              </w:rPr>
              <w:t>(słownie: ………………………………………………………………………)</w:t>
            </w:r>
          </w:p>
          <w:p w14:paraId="46D73B2A" w14:textId="11F208B6" w:rsidR="00585FE6" w:rsidRDefault="009E446D" w:rsidP="00585FE6">
            <w:pPr>
              <w:pStyle w:val="Akapitzlist"/>
              <w:spacing w:line="276" w:lineRule="auto"/>
              <w:jc w:val="both"/>
              <w:rPr>
                <w:rFonts w:ascii="Cambria" w:hAnsi="Cambria" w:cs="Arial"/>
                <w:bCs/>
                <w:i/>
              </w:rPr>
            </w:pPr>
            <w:r>
              <w:rPr>
                <w:rFonts w:ascii="Cambria" w:hAnsi="Cambria" w:cs="Arial"/>
                <w:bCs/>
                <w:i/>
              </w:rPr>
              <w:t xml:space="preserve">* należy zsumować wartości: </w:t>
            </w:r>
            <w:r w:rsidR="00572698">
              <w:rPr>
                <w:rFonts w:ascii="Cambria" w:hAnsi="Cambria" w:cs="Arial"/>
                <w:bCs/>
                <w:i/>
              </w:rPr>
              <w:t>„</w:t>
            </w:r>
            <w:r>
              <w:rPr>
                <w:rFonts w:ascii="Cambria" w:hAnsi="Cambria" w:cs="Arial"/>
                <w:bCs/>
                <w:i/>
              </w:rPr>
              <w:t>Łączna cena za prowadzenie rachunków podstawowych</w:t>
            </w:r>
            <w:r w:rsidR="00572698">
              <w:rPr>
                <w:rFonts w:ascii="Cambria" w:hAnsi="Cambria" w:cs="Arial"/>
                <w:bCs/>
                <w:i/>
              </w:rPr>
              <w:t>”</w:t>
            </w:r>
            <w:r>
              <w:rPr>
                <w:rFonts w:ascii="Cambria" w:hAnsi="Cambria" w:cs="Arial"/>
                <w:bCs/>
                <w:i/>
              </w:rPr>
              <w:t xml:space="preserve"> oraz </w:t>
            </w:r>
            <w:r w:rsidR="00572698">
              <w:rPr>
                <w:rFonts w:ascii="Cambria" w:hAnsi="Cambria" w:cs="Arial"/>
                <w:bCs/>
                <w:i/>
              </w:rPr>
              <w:t>„</w:t>
            </w:r>
            <w:r>
              <w:rPr>
                <w:rFonts w:ascii="Cambria" w:hAnsi="Cambria" w:cs="Arial"/>
                <w:bCs/>
                <w:i/>
              </w:rPr>
              <w:t>Cena kredytu</w:t>
            </w:r>
            <w:r w:rsidR="00572698">
              <w:rPr>
                <w:rFonts w:ascii="Cambria" w:hAnsi="Cambria" w:cs="Arial"/>
                <w:bCs/>
                <w:i/>
              </w:rPr>
              <w:t>”</w:t>
            </w:r>
            <w:r>
              <w:rPr>
                <w:rFonts w:ascii="Cambria" w:hAnsi="Cambria" w:cs="Arial"/>
                <w:bCs/>
                <w:i/>
              </w:rPr>
              <w:t xml:space="preserve"> poniższych tabel</w:t>
            </w:r>
          </w:p>
          <w:p w14:paraId="7E7D4DB4" w14:textId="77777777" w:rsidR="009E446D" w:rsidRDefault="009E446D" w:rsidP="00585FE6">
            <w:pPr>
              <w:pStyle w:val="Akapitzlist"/>
              <w:spacing w:line="276" w:lineRule="auto"/>
              <w:jc w:val="both"/>
              <w:rPr>
                <w:rFonts w:ascii="Cambria" w:hAnsi="Cambria" w:cs="Arial"/>
                <w:bCs/>
                <w:i/>
              </w:rPr>
            </w:pPr>
          </w:p>
          <w:p w14:paraId="2F7CD00B" w14:textId="3FD8E2B0" w:rsidR="00585FE6" w:rsidRDefault="00585FE6" w:rsidP="00585FE6">
            <w:pPr>
              <w:pStyle w:val="Akapitzlist"/>
              <w:spacing w:line="276" w:lineRule="auto"/>
              <w:jc w:val="both"/>
              <w:rPr>
                <w:rFonts w:ascii="Cambria" w:hAnsi="Cambria" w:cs="Arial"/>
                <w:bCs/>
                <w:i/>
              </w:rPr>
            </w:pPr>
            <w:r>
              <w:rPr>
                <w:rFonts w:ascii="Cambria" w:hAnsi="Cambria" w:cs="Arial"/>
                <w:bCs/>
                <w:i/>
              </w:rPr>
              <w:t>obliczoną na podstawie poniższych tabel</w:t>
            </w:r>
            <w:r w:rsidR="002D51D7">
              <w:rPr>
                <w:rFonts w:ascii="Cambria" w:hAnsi="Cambria" w:cs="Arial"/>
                <w:bCs/>
                <w:i/>
              </w:rPr>
              <w:t>:</w:t>
            </w:r>
          </w:p>
          <w:p w14:paraId="5587B84D" w14:textId="52B64973" w:rsidR="00585FE6" w:rsidRDefault="00585FE6" w:rsidP="00585FE6">
            <w:pPr>
              <w:pStyle w:val="Akapitzlist"/>
              <w:spacing w:line="276" w:lineRule="auto"/>
              <w:jc w:val="both"/>
              <w:rPr>
                <w:rFonts w:ascii="Cambria" w:hAnsi="Cambria" w:cs="Arial"/>
                <w:bCs/>
                <w:i/>
              </w:rPr>
            </w:pPr>
          </w:p>
          <w:p w14:paraId="0397E60C" w14:textId="4AFC1E3B" w:rsidR="002D51D7" w:rsidRPr="005A45F3" w:rsidRDefault="00372748" w:rsidP="00AA1850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="Cambria" w:hAnsi="Cambria" w:cs="Arial"/>
                <w:b/>
                <w:iCs/>
                <w:u w:val="single"/>
              </w:rPr>
            </w:pPr>
            <w:r w:rsidRPr="002D51D7">
              <w:rPr>
                <w:rFonts w:ascii="Cambria" w:hAnsi="Cambria" w:cs="Arial"/>
                <w:b/>
                <w:iCs/>
                <w:u w:val="single"/>
              </w:rPr>
              <w:t>cena bieżącej obsługi bankowej rachunków</w:t>
            </w:r>
            <w:r w:rsidR="000373A2">
              <w:rPr>
                <w:rFonts w:ascii="Cambria" w:hAnsi="Cambria" w:cs="Arial"/>
                <w:b/>
                <w:iCs/>
                <w:u w:val="single"/>
              </w:rPr>
              <w:t xml:space="preserve"> podstawowych</w:t>
            </w:r>
          </w:p>
          <w:tbl>
            <w:tblPr>
              <w:tblStyle w:val="Tabela-Siatka"/>
              <w:tblW w:w="0" w:type="auto"/>
              <w:tblInd w:w="1080" w:type="dxa"/>
              <w:tblLook w:val="04A0" w:firstRow="1" w:lastRow="0" w:firstColumn="1" w:lastColumn="0" w:noHBand="0" w:noVBand="1"/>
            </w:tblPr>
            <w:tblGrid>
              <w:gridCol w:w="1731"/>
              <w:gridCol w:w="1638"/>
              <w:gridCol w:w="1731"/>
              <w:gridCol w:w="1534"/>
              <w:gridCol w:w="1731"/>
            </w:tblGrid>
            <w:tr w:rsidR="00372748" w14:paraId="77142BBF" w14:textId="77777777" w:rsidTr="00372748">
              <w:tc>
                <w:tcPr>
                  <w:tcW w:w="1673" w:type="dxa"/>
                  <w:shd w:val="clear" w:color="auto" w:fill="F2F2F2" w:themeFill="background1" w:themeFillShade="F2"/>
                  <w:vAlign w:val="center"/>
                </w:tcPr>
                <w:p w14:paraId="0A08D8F7" w14:textId="312A1A9B" w:rsidR="00372748" w:rsidRPr="00372748" w:rsidRDefault="00372748" w:rsidP="00372748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b/>
                      <w:iCs/>
                      <w:sz w:val="22"/>
                      <w:szCs w:val="22"/>
                    </w:rPr>
                  </w:pPr>
                  <w:r w:rsidRPr="00372748">
                    <w:rPr>
                      <w:rFonts w:ascii="Cambria" w:hAnsi="Cambria" w:cs="Arial"/>
                      <w:b/>
                      <w:iCs/>
                      <w:sz w:val="22"/>
                      <w:szCs w:val="22"/>
                    </w:rPr>
                    <w:t>Liczba rachunków podstawowych</w:t>
                  </w:r>
                </w:p>
              </w:tc>
              <w:tc>
                <w:tcPr>
                  <w:tcW w:w="1673" w:type="dxa"/>
                  <w:shd w:val="clear" w:color="auto" w:fill="F2F2F2" w:themeFill="background1" w:themeFillShade="F2"/>
                  <w:vAlign w:val="center"/>
                </w:tcPr>
                <w:p w14:paraId="0BAABA1F" w14:textId="77777777" w:rsidR="00372748" w:rsidRPr="00372748" w:rsidRDefault="00372748" w:rsidP="00372748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b/>
                      <w:iCs/>
                      <w:sz w:val="22"/>
                      <w:szCs w:val="22"/>
                    </w:rPr>
                  </w:pPr>
                  <w:r w:rsidRPr="00372748">
                    <w:rPr>
                      <w:rFonts w:ascii="Cambria" w:hAnsi="Cambria" w:cs="Arial"/>
                      <w:b/>
                      <w:iCs/>
                      <w:sz w:val="22"/>
                      <w:szCs w:val="22"/>
                    </w:rPr>
                    <w:t>Cena jednostkowa za prowadzenie jednego rachunku w miesiącu</w:t>
                  </w:r>
                </w:p>
                <w:p w14:paraId="107823D2" w14:textId="71EC2C8A" w:rsidR="00372748" w:rsidRPr="00372748" w:rsidRDefault="00372748" w:rsidP="00372748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b/>
                      <w:iCs/>
                      <w:sz w:val="22"/>
                      <w:szCs w:val="22"/>
                    </w:rPr>
                  </w:pPr>
                  <w:r w:rsidRPr="00372748">
                    <w:rPr>
                      <w:rFonts w:ascii="Cambria" w:hAnsi="Cambria" w:cs="Arial"/>
                      <w:b/>
                      <w:iCs/>
                      <w:sz w:val="22"/>
                      <w:szCs w:val="22"/>
                    </w:rPr>
                    <w:t>(w zł)</w:t>
                  </w:r>
                </w:p>
              </w:tc>
              <w:tc>
                <w:tcPr>
                  <w:tcW w:w="1673" w:type="dxa"/>
                  <w:shd w:val="clear" w:color="auto" w:fill="F2F2F2" w:themeFill="background1" w:themeFillShade="F2"/>
                  <w:vAlign w:val="center"/>
                </w:tcPr>
                <w:p w14:paraId="1E6456F1" w14:textId="77777777" w:rsidR="00372748" w:rsidRPr="00372748" w:rsidRDefault="00372748" w:rsidP="00372748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b/>
                      <w:iCs/>
                      <w:sz w:val="22"/>
                      <w:szCs w:val="22"/>
                    </w:rPr>
                  </w:pPr>
                  <w:r w:rsidRPr="00372748">
                    <w:rPr>
                      <w:rFonts w:ascii="Cambria" w:hAnsi="Cambria" w:cs="Arial"/>
                      <w:b/>
                      <w:iCs/>
                      <w:sz w:val="22"/>
                      <w:szCs w:val="22"/>
                    </w:rPr>
                    <w:t>Cena za prowadzenie rachunków podstawowych w miesiącu</w:t>
                  </w:r>
                </w:p>
                <w:p w14:paraId="3F5E5A38" w14:textId="77777777" w:rsidR="00372748" w:rsidRPr="00372748" w:rsidRDefault="00372748" w:rsidP="00372748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b/>
                      <w:iCs/>
                      <w:sz w:val="22"/>
                      <w:szCs w:val="22"/>
                    </w:rPr>
                  </w:pPr>
                  <w:r w:rsidRPr="00372748">
                    <w:rPr>
                      <w:rFonts w:ascii="Cambria" w:hAnsi="Cambria" w:cs="Arial"/>
                      <w:b/>
                      <w:iCs/>
                      <w:sz w:val="22"/>
                      <w:szCs w:val="22"/>
                    </w:rPr>
                    <w:t>(w zł)</w:t>
                  </w:r>
                </w:p>
                <w:p w14:paraId="6C02E995" w14:textId="43D7D581" w:rsidR="00372748" w:rsidRPr="00372748" w:rsidRDefault="00372748" w:rsidP="00372748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b/>
                      <w:i/>
                      <w:sz w:val="22"/>
                      <w:szCs w:val="22"/>
                    </w:rPr>
                  </w:pPr>
                  <w:r w:rsidRPr="00372748">
                    <w:rPr>
                      <w:rFonts w:ascii="Cambria" w:hAnsi="Cambria" w:cs="Arial"/>
                      <w:b/>
                      <w:i/>
                      <w:sz w:val="22"/>
                      <w:szCs w:val="22"/>
                    </w:rPr>
                    <w:t>[kol. 1 x kol. 2]</w:t>
                  </w:r>
                </w:p>
              </w:tc>
              <w:tc>
                <w:tcPr>
                  <w:tcW w:w="1673" w:type="dxa"/>
                  <w:shd w:val="clear" w:color="auto" w:fill="F2F2F2" w:themeFill="background1" w:themeFillShade="F2"/>
                  <w:vAlign w:val="center"/>
                </w:tcPr>
                <w:p w14:paraId="46C7DF1B" w14:textId="1A92DD3C" w:rsidR="00372748" w:rsidRPr="00372748" w:rsidRDefault="00372748" w:rsidP="00372748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b/>
                      <w:iCs/>
                      <w:sz w:val="22"/>
                      <w:szCs w:val="22"/>
                    </w:rPr>
                  </w:pPr>
                  <w:r>
                    <w:rPr>
                      <w:rFonts w:ascii="Cambria" w:hAnsi="Cambria" w:cs="Arial"/>
                      <w:b/>
                      <w:iCs/>
                      <w:sz w:val="22"/>
                      <w:szCs w:val="22"/>
                    </w:rPr>
                    <w:t>Ilość miesięcy realizacji usługi</w:t>
                  </w:r>
                </w:p>
              </w:tc>
              <w:tc>
                <w:tcPr>
                  <w:tcW w:w="1673" w:type="dxa"/>
                  <w:shd w:val="clear" w:color="auto" w:fill="F2F2F2" w:themeFill="background1" w:themeFillShade="F2"/>
                  <w:vAlign w:val="center"/>
                </w:tcPr>
                <w:p w14:paraId="2FC68AB0" w14:textId="77777777" w:rsidR="00372748" w:rsidRDefault="00372748" w:rsidP="00372748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b/>
                      <w:iCs/>
                      <w:sz w:val="22"/>
                      <w:szCs w:val="22"/>
                    </w:rPr>
                  </w:pPr>
                  <w:r>
                    <w:rPr>
                      <w:rFonts w:ascii="Cambria" w:hAnsi="Cambria" w:cs="Arial"/>
                      <w:b/>
                      <w:iCs/>
                      <w:sz w:val="22"/>
                      <w:szCs w:val="22"/>
                    </w:rPr>
                    <w:t>Łączna cena za prowadzenie rachunków podstawowych</w:t>
                  </w:r>
                </w:p>
                <w:p w14:paraId="72657A08" w14:textId="77777777" w:rsidR="00372748" w:rsidRDefault="00372748" w:rsidP="00372748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b/>
                      <w:iCs/>
                      <w:sz w:val="22"/>
                      <w:szCs w:val="22"/>
                    </w:rPr>
                  </w:pPr>
                  <w:r>
                    <w:rPr>
                      <w:rFonts w:ascii="Cambria" w:hAnsi="Cambria" w:cs="Arial"/>
                      <w:b/>
                      <w:iCs/>
                      <w:sz w:val="22"/>
                      <w:szCs w:val="22"/>
                    </w:rPr>
                    <w:t>(w zł)</w:t>
                  </w:r>
                </w:p>
                <w:p w14:paraId="7CC6F0E3" w14:textId="60045DDA" w:rsidR="00372748" w:rsidRPr="008D5727" w:rsidRDefault="00372748" w:rsidP="00372748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b/>
                      <w:i/>
                      <w:sz w:val="22"/>
                      <w:szCs w:val="22"/>
                    </w:rPr>
                  </w:pPr>
                  <w:r w:rsidRPr="008D5727">
                    <w:rPr>
                      <w:rFonts w:ascii="Cambria" w:hAnsi="Cambria" w:cs="Arial"/>
                      <w:b/>
                      <w:i/>
                      <w:sz w:val="22"/>
                      <w:szCs w:val="22"/>
                    </w:rPr>
                    <w:t>[kol. 3 x kol. 4]</w:t>
                  </w:r>
                </w:p>
              </w:tc>
            </w:tr>
            <w:tr w:rsidR="00372748" w14:paraId="2869A1EF" w14:textId="77777777" w:rsidTr="00372748">
              <w:tc>
                <w:tcPr>
                  <w:tcW w:w="1673" w:type="dxa"/>
                  <w:shd w:val="clear" w:color="auto" w:fill="F2F2F2" w:themeFill="background1" w:themeFillShade="F2"/>
                  <w:vAlign w:val="center"/>
                </w:tcPr>
                <w:p w14:paraId="5BDF452E" w14:textId="0F3E0C42" w:rsidR="00372748" w:rsidRPr="00372748" w:rsidRDefault="00372748" w:rsidP="00372748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b/>
                      <w:i/>
                      <w:sz w:val="20"/>
                      <w:szCs w:val="20"/>
                    </w:rPr>
                  </w:pPr>
                  <w:r w:rsidRPr="00372748">
                    <w:rPr>
                      <w:rFonts w:ascii="Cambria" w:hAnsi="Cambria" w:cs="Arial"/>
                      <w:b/>
                      <w:i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673" w:type="dxa"/>
                  <w:shd w:val="clear" w:color="auto" w:fill="F2F2F2" w:themeFill="background1" w:themeFillShade="F2"/>
                  <w:vAlign w:val="center"/>
                </w:tcPr>
                <w:p w14:paraId="1F6DED39" w14:textId="5A690210" w:rsidR="00372748" w:rsidRPr="00372748" w:rsidRDefault="00372748" w:rsidP="00372748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b/>
                      <w:i/>
                      <w:sz w:val="20"/>
                      <w:szCs w:val="20"/>
                    </w:rPr>
                  </w:pPr>
                  <w:r w:rsidRPr="00372748">
                    <w:rPr>
                      <w:rFonts w:ascii="Cambria" w:hAnsi="Cambria" w:cs="Arial"/>
                      <w:b/>
                      <w:i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73" w:type="dxa"/>
                  <w:shd w:val="clear" w:color="auto" w:fill="F2F2F2" w:themeFill="background1" w:themeFillShade="F2"/>
                  <w:vAlign w:val="center"/>
                </w:tcPr>
                <w:p w14:paraId="573272AE" w14:textId="09810199" w:rsidR="00372748" w:rsidRPr="00372748" w:rsidRDefault="00372748" w:rsidP="00372748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b/>
                      <w:i/>
                      <w:sz w:val="20"/>
                      <w:szCs w:val="20"/>
                    </w:rPr>
                  </w:pPr>
                  <w:r w:rsidRPr="00372748">
                    <w:rPr>
                      <w:rFonts w:ascii="Cambria" w:hAnsi="Cambria" w:cs="Arial"/>
                      <w:b/>
                      <w:i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673" w:type="dxa"/>
                  <w:shd w:val="clear" w:color="auto" w:fill="F2F2F2" w:themeFill="background1" w:themeFillShade="F2"/>
                  <w:vAlign w:val="center"/>
                </w:tcPr>
                <w:p w14:paraId="45666849" w14:textId="3526FFA2" w:rsidR="00372748" w:rsidRPr="00372748" w:rsidRDefault="00372748" w:rsidP="00372748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b/>
                      <w:i/>
                      <w:sz w:val="20"/>
                      <w:szCs w:val="20"/>
                    </w:rPr>
                  </w:pPr>
                  <w:r w:rsidRPr="00372748">
                    <w:rPr>
                      <w:rFonts w:ascii="Cambria" w:hAnsi="Cambria" w:cs="Arial"/>
                      <w:b/>
                      <w:i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673" w:type="dxa"/>
                  <w:shd w:val="clear" w:color="auto" w:fill="F2F2F2" w:themeFill="background1" w:themeFillShade="F2"/>
                  <w:vAlign w:val="center"/>
                </w:tcPr>
                <w:p w14:paraId="04BB81A7" w14:textId="3429B468" w:rsidR="00372748" w:rsidRPr="00372748" w:rsidRDefault="00372748" w:rsidP="00372748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b/>
                      <w:i/>
                      <w:sz w:val="20"/>
                      <w:szCs w:val="20"/>
                    </w:rPr>
                  </w:pPr>
                  <w:r w:rsidRPr="00372748">
                    <w:rPr>
                      <w:rFonts w:ascii="Cambria" w:hAnsi="Cambria" w:cs="Arial"/>
                      <w:b/>
                      <w:i/>
                      <w:sz w:val="20"/>
                      <w:szCs w:val="20"/>
                    </w:rPr>
                    <w:t>5</w:t>
                  </w:r>
                </w:p>
              </w:tc>
            </w:tr>
            <w:tr w:rsidR="00372748" w14:paraId="2A22414E" w14:textId="77777777" w:rsidTr="002D51D7">
              <w:trPr>
                <w:trHeight w:val="851"/>
              </w:trPr>
              <w:tc>
                <w:tcPr>
                  <w:tcW w:w="1673" w:type="dxa"/>
                  <w:vAlign w:val="center"/>
                </w:tcPr>
                <w:p w14:paraId="7776257D" w14:textId="07A5E3D3" w:rsidR="00372748" w:rsidRPr="00372748" w:rsidRDefault="00140CE1" w:rsidP="00372748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bCs/>
                      <w:iCs/>
                      <w:sz w:val="22"/>
                      <w:szCs w:val="22"/>
                    </w:rPr>
                  </w:pPr>
                  <w:r>
                    <w:rPr>
                      <w:rFonts w:ascii="Cambria" w:hAnsi="Cambria" w:cs="Arial"/>
                      <w:bCs/>
                      <w:iCs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673" w:type="dxa"/>
                  <w:vAlign w:val="center"/>
                </w:tcPr>
                <w:p w14:paraId="0A891A2F" w14:textId="77777777" w:rsidR="00372748" w:rsidRPr="00372748" w:rsidRDefault="00372748" w:rsidP="00372748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bCs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1673" w:type="dxa"/>
                  <w:vAlign w:val="center"/>
                </w:tcPr>
                <w:p w14:paraId="48BE3499" w14:textId="77777777" w:rsidR="00372748" w:rsidRPr="00372748" w:rsidRDefault="00372748" w:rsidP="00372748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bCs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1673" w:type="dxa"/>
                  <w:vAlign w:val="center"/>
                </w:tcPr>
                <w:p w14:paraId="43F49BE9" w14:textId="7EC1F4CC" w:rsidR="00372748" w:rsidRPr="00372748" w:rsidRDefault="00372748" w:rsidP="00372748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bCs/>
                      <w:iCs/>
                      <w:sz w:val="22"/>
                      <w:szCs w:val="22"/>
                    </w:rPr>
                  </w:pPr>
                  <w:r>
                    <w:rPr>
                      <w:rFonts w:ascii="Cambria" w:hAnsi="Cambria" w:cs="Arial"/>
                      <w:bCs/>
                      <w:iCs/>
                      <w:sz w:val="22"/>
                      <w:szCs w:val="22"/>
                    </w:rPr>
                    <w:t>36</w:t>
                  </w:r>
                </w:p>
              </w:tc>
              <w:tc>
                <w:tcPr>
                  <w:tcW w:w="1673" w:type="dxa"/>
                  <w:vAlign w:val="center"/>
                </w:tcPr>
                <w:p w14:paraId="1A0E1AAE" w14:textId="77777777" w:rsidR="00372748" w:rsidRPr="00372748" w:rsidRDefault="00372748" w:rsidP="00372748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bCs/>
                      <w:iCs/>
                      <w:sz w:val="22"/>
                      <w:szCs w:val="22"/>
                    </w:rPr>
                  </w:pPr>
                </w:p>
              </w:tc>
            </w:tr>
          </w:tbl>
          <w:p w14:paraId="4F53367D" w14:textId="38D83784" w:rsidR="00372748" w:rsidRDefault="00372748" w:rsidP="00372748">
            <w:pPr>
              <w:pStyle w:val="Akapitzlist"/>
              <w:spacing w:line="276" w:lineRule="auto"/>
              <w:ind w:left="1080"/>
              <w:jc w:val="both"/>
              <w:rPr>
                <w:rFonts w:ascii="Cambria" w:hAnsi="Cambria" w:cs="Arial"/>
                <w:bCs/>
                <w:iCs/>
              </w:rPr>
            </w:pPr>
          </w:p>
          <w:p w14:paraId="59D69A65" w14:textId="18EDED8F" w:rsidR="002D51D7" w:rsidRDefault="002D51D7" w:rsidP="00372748">
            <w:pPr>
              <w:pStyle w:val="Akapitzlist"/>
              <w:spacing w:line="276" w:lineRule="auto"/>
              <w:ind w:left="1080"/>
              <w:jc w:val="both"/>
              <w:rPr>
                <w:rFonts w:ascii="Cambria" w:hAnsi="Cambria" w:cs="Arial"/>
                <w:bCs/>
                <w:iCs/>
              </w:rPr>
            </w:pPr>
          </w:p>
          <w:p w14:paraId="7ABF4AC2" w14:textId="17A3DD14" w:rsidR="002D51D7" w:rsidRDefault="002D51D7" w:rsidP="00372748">
            <w:pPr>
              <w:pStyle w:val="Akapitzlist"/>
              <w:spacing w:line="276" w:lineRule="auto"/>
              <w:ind w:left="1080"/>
              <w:jc w:val="both"/>
              <w:rPr>
                <w:rFonts w:ascii="Cambria" w:hAnsi="Cambria" w:cs="Arial"/>
                <w:bCs/>
                <w:iCs/>
              </w:rPr>
            </w:pPr>
          </w:p>
          <w:p w14:paraId="280C4321" w14:textId="1D5B086F" w:rsidR="002D51D7" w:rsidRDefault="002D51D7" w:rsidP="009E446D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</w:p>
          <w:p w14:paraId="0F40FFA1" w14:textId="77777777" w:rsidR="005A45F3" w:rsidRPr="009E446D" w:rsidRDefault="005A45F3" w:rsidP="009E446D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</w:p>
          <w:p w14:paraId="0E44EE91" w14:textId="44DD1352" w:rsidR="00824977" w:rsidRDefault="009E446D" w:rsidP="002D51D7">
            <w:pPr>
              <w:pStyle w:val="Akapitzlist"/>
              <w:numPr>
                <w:ilvl w:val="0"/>
                <w:numId w:val="32"/>
              </w:numPr>
              <w:spacing w:line="360" w:lineRule="auto"/>
              <w:rPr>
                <w:rFonts w:ascii="Cambria" w:hAnsi="Cambria"/>
                <w:b/>
                <w:bCs/>
                <w:u w:val="single"/>
              </w:rPr>
            </w:pPr>
            <w:r>
              <w:rPr>
                <w:rFonts w:ascii="Cambria" w:hAnsi="Cambria"/>
                <w:b/>
                <w:bCs/>
                <w:u w:val="single"/>
              </w:rPr>
              <w:lastRenderedPageBreak/>
              <w:t>cena</w:t>
            </w:r>
            <w:r w:rsidR="002D51D7" w:rsidRPr="002D51D7">
              <w:rPr>
                <w:rFonts w:ascii="Cambria" w:hAnsi="Cambria"/>
                <w:b/>
                <w:bCs/>
                <w:u w:val="single"/>
              </w:rPr>
              <w:t xml:space="preserve"> kredytu w rachunku bieżącym</w:t>
            </w:r>
            <w:r w:rsidR="000373A2">
              <w:rPr>
                <w:rFonts w:ascii="Cambria" w:hAnsi="Cambria"/>
                <w:b/>
                <w:bCs/>
                <w:u w:val="single"/>
              </w:rPr>
              <w:t xml:space="preserve"> Gminy Tarnogród</w:t>
            </w:r>
          </w:p>
          <w:tbl>
            <w:tblPr>
              <w:tblStyle w:val="Tabela-Siatka"/>
              <w:tblW w:w="0" w:type="auto"/>
              <w:tblInd w:w="1080" w:type="dxa"/>
              <w:tblLook w:val="04A0" w:firstRow="1" w:lastRow="0" w:firstColumn="1" w:lastColumn="0" w:noHBand="0" w:noVBand="1"/>
            </w:tblPr>
            <w:tblGrid>
              <w:gridCol w:w="1120"/>
              <w:gridCol w:w="1481"/>
              <w:gridCol w:w="1871"/>
              <w:gridCol w:w="1455"/>
              <w:gridCol w:w="1261"/>
              <w:gridCol w:w="1177"/>
            </w:tblGrid>
            <w:tr w:rsidR="00C541FE" w14:paraId="4147DCB7" w14:textId="77777777" w:rsidTr="009E446D">
              <w:tc>
                <w:tcPr>
                  <w:tcW w:w="1139" w:type="dxa"/>
                  <w:shd w:val="clear" w:color="auto" w:fill="F2F2F2" w:themeFill="background1" w:themeFillShade="F2"/>
                  <w:vAlign w:val="center"/>
                </w:tcPr>
                <w:p w14:paraId="20FF7FD0" w14:textId="267AF398" w:rsidR="002D51D7" w:rsidRDefault="002D51D7" w:rsidP="002D51D7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mbria" w:hAnsi="Cambria"/>
                      <w:b/>
                      <w:bCs/>
                      <w:sz w:val="22"/>
                      <w:szCs w:val="22"/>
                    </w:rPr>
                    <w:t>WIBOR 1M</w:t>
                  </w:r>
                </w:p>
                <w:p w14:paraId="158D5B8B" w14:textId="082B519C" w:rsidR="002D51D7" w:rsidRPr="002D51D7" w:rsidRDefault="002D51D7" w:rsidP="002D51D7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mbria" w:hAnsi="Cambria"/>
                      <w:b/>
                      <w:bCs/>
                      <w:sz w:val="22"/>
                      <w:szCs w:val="22"/>
                    </w:rPr>
                    <w:t>(w %)</w:t>
                  </w:r>
                </w:p>
              </w:tc>
              <w:tc>
                <w:tcPr>
                  <w:tcW w:w="1485" w:type="dxa"/>
                  <w:shd w:val="clear" w:color="auto" w:fill="F2F2F2" w:themeFill="background1" w:themeFillShade="F2"/>
                  <w:vAlign w:val="center"/>
                </w:tcPr>
                <w:p w14:paraId="10EA09CA" w14:textId="77777777" w:rsidR="002D51D7" w:rsidRDefault="002D51D7" w:rsidP="002D51D7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mbria" w:hAnsi="Cambria"/>
                      <w:b/>
                      <w:bCs/>
                      <w:sz w:val="22"/>
                      <w:szCs w:val="22"/>
                    </w:rPr>
                    <w:t>Marża Wykonawcy</w:t>
                  </w:r>
                </w:p>
                <w:p w14:paraId="6AFD9EFD" w14:textId="4C5C2A6E" w:rsidR="002D51D7" w:rsidRPr="002D51D7" w:rsidRDefault="002D51D7" w:rsidP="002D51D7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mbria" w:hAnsi="Cambria"/>
                      <w:b/>
                      <w:bCs/>
                      <w:sz w:val="22"/>
                      <w:szCs w:val="22"/>
                    </w:rPr>
                    <w:t>(w %)</w:t>
                  </w:r>
                </w:p>
              </w:tc>
              <w:tc>
                <w:tcPr>
                  <w:tcW w:w="1871" w:type="dxa"/>
                  <w:shd w:val="clear" w:color="auto" w:fill="F2F2F2" w:themeFill="background1" w:themeFillShade="F2"/>
                  <w:vAlign w:val="center"/>
                </w:tcPr>
                <w:p w14:paraId="5EBB8AFB" w14:textId="77777777" w:rsidR="002D51D7" w:rsidRDefault="002D51D7" w:rsidP="002D51D7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mbria" w:hAnsi="Cambria"/>
                      <w:b/>
                      <w:bCs/>
                      <w:sz w:val="22"/>
                      <w:szCs w:val="22"/>
                    </w:rPr>
                    <w:t>Wysokość oprocentowania</w:t>
                  </w:r>
                </w:p>
                <w:p w14:paraId="424D48ED" w14:textId="77777777" w:rsidR="002D51D7" w:rsidRDefault="002D51D7" w:rsidP="002D51D7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mbria" w:hAnsi="Cambria"/>
                      <w:b/>
                      <w:bCs/>
                      <w:sz w:val="22"/>
                      <w:szCs w:val="22"/>
                    </w:rPr>
                    <w:t>(w %)</w:t>
                  </w:r>
                </w:p>
                <w:p w14:paraId="1EC9324B" w14:textId="24C5749B" w:rsidR="002D51D7" w:rsidRPr="002D51D7" w:rsidRDefault="002D51D7" w:rsidP="002D51D7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2D51D7">
                    <w:rPr>
                      <w:rFonts w:ascii="Cambria" w:hAnsi="Cambria"/>
                      <w:b/>
                      <w:bCs/>
                      <w:i/>
                      <w:iCs/>
                      <w:sz w:val="22"/>
                      <w:szCs w:val="22"/>
                    </w:rPr>
                    <w:t>[kol. 1 + kol. 2]</w:t>
                  </w:r>
                </w:p>
              </w:tc>
              <w:tc>
                <w:tcPr>
                  <w:tcW w:w="1388" w:type="dxa"/>
                  <w:shd w:val="clear" w:color="auto" w:fill="F2F2F2" w:themeFill="background1" w:themeFillShade="F2"/>
                  <w:vAlign w:val="center"/>
                </w:tcPr>
                <w:p w14:paraId="0BD99F30" w14:textId="77777777" w:rsidR="002D51D7" w:rsidRDefault="002D51D7" w:rsidP="002D51D7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mbria" w:hAnsi="Cambria"/>
                      <w:b/>
                      <w:bCs/>
                      <w:sz w:val="22"/>
                      <w:szCs w:val="22"/>
                    </w:rPr>
                    <w:t>Wysokość kredytu</w:t>
                  </w:r>
                </w:p>
                <w:p w14:paraId="279B2DC1" w14:textId="7370CD67" w:rsidR="002D51D7" w:rsidRPr="002D51D7" w:rsidRDefault="002D51D7" w:rsidP="002D51D7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mbria" w:hAnsi="Cambria"/>
                      <w:b/>
                      <w:bCs/>
                      <w:sz w:val="22"/>
                      <w:szCs w:val="22"/>
                    </w:rPr>
                    <w:t>(w zł)</w:t>
                  </w:r>
                </w:p>
              </w:tc>
              <w:tc>
                <w:tcPr>
                  <w:tcW w:w="1288" w:type="dxa"/>
                  <w:shd w:val="clear" w:color="auto" w:fill="F2F2F2" w:themeFill="background1" w:themeFillShade="F2"/>
                  <w:vAlign w:val="center"/>
                </w:tcPr>
                <w:p w14:paraId="123F79F1" w14:textId="77777777" w:rsidR="002D51D7" w:rsidRDefault="002D51D7" w:rsidP="002D51D7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mbria" w:hAnsi="Cambria"/>
                      <w:b/>
                      <w:bCs/>
                      <w:sz w:val="22"/>
                      <w:szCs w:val="22"/>
                    </w:rPr>
                    <w:t>Okres trwania umowy</w:t>
                  </w:r>
                </w:p>
                <w:p w14:paraId="07371C09" w14:textId="6000254F" w:rsidR="002D51D7" w:rsidRPr="002D51D7" w:rsidRDefault="002D51D7" w:rsidP="002D51D7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mbria" w:hAnsi="Cambria"/>
                      <w:b/>
                      <w:bCs/>
                      <w:sz w:val="22"/>
                      <w:szCs w:val="22"/>
                    </w:rPr>
                    <w:t>(w latach)</w:t>
                  </w:r>
                </w:p>
              </w:tc>
              <w:tc>
                <w:tcPr>
                  <w:tcW w:w="1194" w:type="dxa"/>
                  <w:shd w:val="clear" w:color="auto" w:fill="F2F2F2" w:themeFill="background1" w:themeFillShade="F2"/>
                  <w:vAlign w:val="center"/>
                </w:tcPr>
                <w:p w14:paraId="5848BB19" w14:textId="553726D0" w:rsidR="002D51D7" w:rsidRDefault="002D51D7" w:rsidP="002D51D7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mbria" w:hAnsi="Cambria"/>
                      <w:b/>
                      <w:bCs/>
                      <w:sz w:val="22"/>
                      <w:szCs w:val="22"/>
                    </w:rPr>
                    <w:t>Cena kredytu</w:t>
                  </w:r>
                </w:p>
                <w:p w14:paraId="0C37676B" w14:textId="77777777" w:rsidR="002D51D7" w:rsidRDefault="002D51D7" w:rsidP="002D51D7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mbria" w:hAnsi="Cambria"/>
                      <w:b/>
                      <w:bCs/>
                      <w:sz w:val="22"/>
                      <w:szCs w:val="22"/>
                    </w:rPr>
                    <w:t>(w zł)</w:t>
                  </w:r>
                </w:p>
                <w:p w14:paraId="683B2D5B" w14:textId="618322DA" w:rsidR="002D51D7" w:rsidRPr="009E446D" w:rsidRDefault="002D51D7" w:rsidP="002D51D7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9E446D">
                    <w:rPr>
                      <w:rFonts w:ascii="Cambria" w:hAnsi="Cambria"/>
                      <w:b/>
                      <w:bCs/>
                      <w:i/>
                      <w:iCs/>
                      <w:sz w:val="22"/>
                      <w:szCs w:val="22"/>
                    </w:rPr>
                    <w:t xml:space="preserve">[kol. </w:t>
                  </w:r>
                  <w:r w:rsidR="000373A2">
                    <w:rPr>
                      <w:rFonts w:ascii="Cambria" w:hAnsi="Cambria"/>
                      <w:b/>
                      <w:bCs/>
                      <w:i/>
                      <w:iCs/>
                      <w:sz w:val="22"/>
                      <w:szCs w:val="22"/>
                    </w:rPr>
                    <w:t>4</w:t>
                  </w:r>
                  <w:r w:rsidR="00C541FE" w:rsidRPr="009E446D">
                    <w:rPr>
                      <w:rFonts w:ascii="Cambria" w:hAnsi="Cambria"/>
                      <w:b/>
                      <w:bCs/>
                      <w:i/>
                      <w:iCs/>
                      <w:sz w:val="22"/>
                      <w:szCs w:val="22"/>
                    </w:rPr>
                    <w:t xml:space="preserve"> x kol. </w:t>
                  </w:r>
                  <w:r w:rsidR="000373A2">
                    <w:rPr>
                      <w:rFonts w:ascii="Cambria" w:hAnsi="Cambria"/>
                      <w:b/>
                      <w:bCs/>
                      <w:i/>
                      <w:iCs/>
                      <w:sz w:val="22"/>
                      <w:szCs w:val="22"/>
                    </w:rPr>
                    <w:t>3</w:t>
                  </w:r>
                  <w:r w:rsidR="00C541FE" w:rsidRPr="009E446D">
                    <w:rPr>
                      <w:rFonts w:ascii="Cambria" w:hAnsi="Cambria"/>
                      <w:b/>
                      <w:bCs/>
                      <w:i/>
                      <w:iCs/>
                      <w:sz w:val="22"/>
                      <w:szCs w:val="22"/>
                    </w:rPr>
                    <w:t xml:space="preserve"> x kol. 5]</w:t>
                  </w:r>
                </w:p>
              </w:tc>
            </w:tr>
            <w:tr w:rsidR="00C541FE" w14:paraId="33F8DEEE" w14:textId="77777777" w:rsidTr="009E446D">
              <w:tc>
                <w:tcPr>
                  <w:tcW w:w="1139" w:type="dxa"/>
                  <w:shd w:val="clear" w:color="auto" w:fill="F2F2F2" w:themeFill="background1" w:themeFillShade="F2"/>
                  <w:vAlign w:val="center"/>
                </w:tcPr>
                <w:p w14:paraId="7CEB3E74" w14:textId="46172963" w:rsidR="002D51D7" w:rsidRPr="00C541FE" w:rsidRDefault="002D51D7" w:rsidP="002D51D7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C541FE">
                    <w:rPr>
                      <w:rFonts w:ascii="Cambria" w:hAnsi="Cambria"/>
                      <w:b/>
                      <w:bCs/>
                      <w:i/>
                      <w:i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85" w:type="dxa"/>
                  <w:shd w:val="clear" w:color="auto" w:fill="F2F2F2" w:themeFill="background1" w:themeFillShade="F2"/>
                  <w:vAlign w:val="center"/>
                </w:tcPr>
                <w:p w14:paraId="67C7F082" w14:textId="019B94F5" w:rsidR="002D51D7" w:rsidRPr="00C541FE" w:rsidRDefault="002D51D7" w:rsidP="002D51D7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C541FE">
                    <w:rPr>
                      <w:rFonts w:ascii="Cambria" w:hAnsi="Cambria"/>
                      <w:b/>
                      <w:bCs/>
                      <w:i/>
                      <w:i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871" w:type="dxa"/>
                  <w:shd w:val="clear" w:color="auto" w:fill="F2F2F2" w:themeFill="background1" w:themeFillShade="F2"/>
                  <w:vAlign w:val="center"/>
                </w:tcPr>
                <w:p w14:paraId="7C629B8A" w14:textId="48AE3440" w:rsidR="002D51D7" w:rsidRPr="00C541FE" w:rsidRDefault="002D51D7" w:rsidP="002D51D7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C541FE">
                    <w:rPr>
                      <w:rFonts w:ascii="Cambria" w:hAnsi="Cambria"/>
                      <w:b/>
                      <w:bCs/>
                      <w:i/>
                      <w:i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388" w:type="dxa"/>
                  <w:shd w:val="clear" w:color="auto" w:fill="F2F2F2" w:themeFill="background1" w:themeFillShade="F2"/>
                  <w:vAlign w:val="center"/>
                </w:tcPr>
                <w:p w14:paraId="6DF6080C" w14:textId="5E174C66" w:rsidR="002D51D7" w:rsidRPr="00C541FE" w:rsidRDefault="002D51D7" w:rsidP="002D51D7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C541FE">
                    <w:rPr>
                      <w:rFonts w:ascii="Cambria" w:hAnsi="Cambria"/>
                      <w:b/>
                      <w:bCs/>
                      <w:i/>
                      <w:i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88" w:type="dxa"/>
                  <w:shd w:val="clear" w:color="auto" w:fill="F2F2F2" w:themeFill="background1" w:themeFillShade="F2"/>
                  <w:vAlign w:val="center"/>
                </w:tcPr>
                <w:p w14:paraId="129FAB93" w14:textId="3EDABF7E" w:rsidR="002D51D7" w:rsidRPr="00C541FE" w:rsidRDefault="002D51D7" w:rsidP="002D51D7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C541FE">
                    <w:rPr>
                      <w:rFonts w:ascii="Cambria" w:hAnsi="Cambria"/>
                      <w:b/>
                      <w:bCs/>
                      <w:i/>
                      <w:i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94" w:type="dxa"/>
                  <w:shd w:val="clear" w:color="auto" w:fill="F2F2F2" w:themeFill="background1" w:themeFillShade="F2"/>
                  <w:vAlign w:val="center"/>
                </w:tcPr>
                <w:p w14:paraId="1285D995" w14:textId="68F127D4" w:rsidR="002D51D7" w:rsidRPr="00C541FE" w:rsidRDefault="002D51D7" w:rsidP="002D51D7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C541FE">
                    <w:rPr>
                      <w:rFonts w:ascii="Cambria" w:hAnsi="Cambria"/>
                      <w:b/>
                      <w:bCs/>
                      <w:i/>
                      <w:iCs/>
                      <w:sz w:val="20"/>
                      <w:szCs w:val="20"/>
                    </w:rPr>
                    <w:t>6</w:t>
                  </w:r>
                </w:p>
              </w:tc>
            </w:tr>
            <w:tr w:rsidR="00C541FE" w14:paraId="20D40BBD" w14:textId="77777777" w:rsidTr="009E446D">
              <w:trPr>
                <w:trHeight w:val="851"/>
              </w:trPr>
              <w:tc>
                <w:tcPr>
                  <w:tcW w:w="1139" w:type="dxa"/>
                  <w:vAlign w:val="center"/>
                </w:tcPr>
                <w:p w14:paraId="6D8D13F8" w14:textId="3FCE553F" w:rsidR="002D51D7" w:rsidRPr="009E446D" w:rsidRDefault="00140CE1" w:rsidP="002D51D7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>
                    <w:rPr>
                      <w:rFonts w:ascii="Cambria" w:hAnsi="Cambria"/>
                      <w:sz w:val="22"/>
                      <w:szCs w:val="22"/>
                    </w:rPr>
                    <w:t>7,01</w:t>
                  </w:r>
                </w:p>
              </w:tc>
              <w:tc>
                <w:tcPr>
                  <w:tcW w:w="1485" w:type="dxa"/>
                  <w:vAlign w:val="center"/>
                </w:tcPr>
                <w:p w14:paraId="5844042F" w14:textId="77777777" w:rsidR="002D51D7" w:rsidRPr="009E446D" w:rsidRDefault="002D51D7" w:rsidP="002D51D7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1871" w:type="dxa"/>
                  <w:vAlign w:val="center"/>
                </w:tcPr>
                <w:p w14:paraId="446158EA" w14:textId="77777777" w:rsidR="002D51D7" w:rsidRPr="009E446D" w:rsidRDefault="002D51D7" w:rsidP="002D51D7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1388" w:type="dxa"/>
                  <w:vAlign w:val="center"/>
                </w:tcPr>
                <w:p w14:paraId="659CDAAD" w14:textId="452CD67E" w:rsidR="002D51D7" w:rsidRPr="009E446D" w:rsidRDefault="00C541FE" w:rsidP="002D51D7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 w:rsidRPr="009E446D">
                    <w:rPr>
                      <w:rFonts w:ascii="Cambria" w:hAnsi="Cambria"/>
                      <w:sz w:val="22"/>
                      <w:szCs w:val="22"/>
                    </w:rPr>
                    <w:t>3 000 000,00</w:t>
                  </w:r>
                </w:p>
              </w:tc>
              <w:tc>
                <w:tcPr>
                  <w:tcW w:w="1288" w:type="dxa"/>
                  <w:vAlign w:val="center"/>
                </w:tcPr>
                <w:p w14:paraId="4D7E1E9A" w14:textId="642D73D7" w:rsidR="002D51D7" w:rsidRPr="009E446D" w:rsidRDefault="00C541FE" w:rsidP="002D51D7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 w:rsidRPr="009E446D">
                    <w:rPr>
                      <w:rFonts w:ascii="Cambria" w:hAnsi="Cambria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194" w:type="dxa"/>
                  <w:vAlign w:val="center"/>
                </w:tcPr>
                <w:p w14:paraId="7A68C82B" w14:textId="77777777" w:rsidR="002D51D7" w:rsidRPr="009E446D" w:rsidRDefault="002D51D7" w:rsidP="002D51D7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</w:tbl>
          <w:p w14:paraId="6A7D6054" w14:textId="79781184" w:rsidR="002D51D7" w:rsidRPr="002D51D7" w:rsidRDefault="002D51D7" w:rsidP="002D51D7">
            <w:pPr>
              <w:pStyle w:val="Akapitzlist"/>
              <w:spacing w:line="360" w:lineRule="auto"/>
              <w:ind w:left="1080"/>
              <w:rPr>
                <w:rFonts w:ascii="Cambria" w:hAnsi="Cambria"/>
                <w:b/>
                <w:bCs/>
                <w:u w:val="single"/>
              </w:rPr>
            </w:pPr>
          </w:p>
        </w:tc>
      </w:tr>
      <w:tr w:rsidR="00824977" w:rsidRPr="003E090C" w14:paraId="37C6642D" w14:textId="77777777" w:rsidTr="00823C9E">
        <w:trPr>
          <w:trHeight w:val="73"/>
          <w:jc w:val="center"/>
        </w:trPr>
        <w:tc>
          <w:tcPr>
            <w:tcW w:w="9671" w:type="dxa"/>
          </w:tcPr>
          <w:p w14:paraId="3FB8B7B5" w14:textId="1966513D" w:rsidR="00C541FE" w:rsidRDefault="00C541FE" w:rsidP="00C541FE">
            <w:pPr>
              <w:jc w:val="both"/>
              <w:rPr>
                <w:rFonts w:ascii="Cambria" w:hAnsi="Cambria" w:cs="Arial"/>
                <w:b/>
                <w:iCs/>
              </w:rPr>
            </w:pPr>
          </w:p>
          <w:p w14:paraId="05474577" w14:textId="48E7059D" w:rsidR="00C541FE" w:rsidRDefault="00C541FE" w:rsidP="00C541FE">
            <w:pPr>
              <w:pStyle w:val="Akapitzlist"/>
              <w:numPr>
                <w:ilvl w:val="0"/>
                <w:numId w:val="31"/>
              </w:numPr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</w:rPr>
              <w:t>Oferuję/oferujemy oprocentowanie środków na rachunkach podstawowych i pomocniczych Gminy Tarnogród i jej jednostek organizacyjnych w wysokości:</w:t>
            </w:r>
          </w:p>
          <w:p w14:paraId="61CF2A9B" w14:textId="287EB4CF" w:rsidR="00C541FE" w:rsidRPr="00C541FE" w:rsidRDefault="00C541FE" w:rsidP="00C541FE">
            <w:pPr>
              <w:pStyle w:val="Akapitzlist"/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</w:rPr>
              <w:t>………………………%</w:t>
            </w:r>
          </w:p>
          <w:p w14:paraId="5EB68532" w14:textId="77777777" w:rsidR="00C541FE" w:rsidRPr="00C541FE" w:rsidRDefault="00C541FE" w:rsidP="00824977">
            <w:pPr>
              <w:jc w:val="both"/>
              <w:rPr>
                <w:rFonts w:ascii="Cambria" w:hAnsi="Cambria" w:cs="Arial"/>
                <w:b/>
                <w:iCs/>
              </w:rPr>
            </w:pPr>
          </w:p>
          <w:p w14:paraId="09172467" w14:textId="7121FB75"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D. OŚWIADCZENIE DOTYCZĄCE POSTANOWIEŃ TREŚCI SWZ.</w:t>
            </w:r>
          </w:p>
          <w:p w14:paraId="57DC3BFD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36F63812" w14:textId="1926C9F9" w:rsidR="00824977" w:rsidRPr="00786FC0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.</w:t>
            </w:r>
          </w:p>
          <w:p w14:paraId="1ED1D83E" w14:textId="77777777" w:rsidR="00C06176" w:rsidRPr="00C06176" w:rsidRDefault="00824977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786FC0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736183DC" w14:textId="77777777" w:rsidR="00C06176" w:rsidRPr="00C06176" w:rsidRDefault="00C06176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C06176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wskazany w SWZ. </w:t>
            </w:r>
          </w:p>
          <w:p w14:paraId="7F0C77BE" w14:textId="463C24E9" w:rsidR="00824977" w:rsidRPr="003E24F1" w:rsidRDefault="00824977" w:rsidP="008615AE">
            <w:pPr>
              <w:numPr>
                <w:ilvl w:val="0"/>
                <w:numId w:val="5"/>
              </w:numPr>
              <w:spacing w:line="276" w:lineRule="auto"/>
              <w:ind w:left="306" w:hanging="306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zrealizuję/</w:t>
            </w:r>
            <w:proofErr w:type="spellStart"/>
            <w:r w:rsidRPr="003E090C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Pr="003E090C">
              <w:rPr>
                <w:rFonts w:ascii="Cambria" w:hAnsi="Cambria" w:cs="Arial"/>
                <w:sz w:val="22"/>
                <w:szCs w:val="22"/>
              </w:rPr>
              <w:t xml:space="preserve"> zamówienie zgodnie z SWZ</w:t>
            </w:r>
            <w:r w:rsidR="006A3D21">
              <w:rPr>
                <w:rFonts w:ascii="Cambria" w:hAnsi="Cambria" w:cs="Arial"/>
                <w:sz w:val="22"/>
                <w:szCs w:val="22"/>
              </w:rPr>
              <w:t xml:space="preserve"> oraz </w:t>
            </w:r>
            <w:r w:rsidR="008D5727">
              <w:rPr>
                <w:rFonts w:ascii="Cambria" w:hAnsi="Cambria" w:cs="Arial"/>
                <w:sz w:val="22"/>
                <w:szCs w:val="22"/>
              </w:rPr>
              <w:t>projektowanymi postanowieniami umowy w sprawie zamówienia publicznego, które zostaną wprowadzone do umowy w sprawie zamówienia publicznego</w:t>
            </w:r>
            <w:r w:rsidR="006A3D21">
              <w:rPr>
                <w:rFonts w:ascii="Cambria" w:hAnsi="Cambria" w:cs="Arial"/>
                <w:sz w:val="22"/>
                <w:szCs w:val="22"/>
              </w:rPr>
              <w:t xml:space="preserve"> o których mowa w Rozdziale 20 SWZ</w:t>
            </w:r>
            <w:r w:rsidRPr="003E090C">
              <w:rPr>
                <w:rFonts w:ascii="Cambria" w:hAnsi="Cambria" w:cs="Arial"/>
                <w:sz w:val="22"/>
                <w:szCs w:val="22"/>
              </w:rPr>
              <w:t>.</w:t>
            </w:r>
          </w:p>
          <w:p w14:paraId="6E2CB9D9" w14:textId="330F55C5" w:rsidR="003E24F1" w:rsidRPr="00A9073B" w:rsidRDefault="003E24F1" w:rsidP="008615AE">
            <w:pPr>
              <w:numPr>
                <w:ilvl w:val="0"/>
                <w:numId w:val="5"/>
              </w:numPr>
              <w:spacing w:line="276" w:lineRule="auto"/>
              <w:ind w:left="306" w:hanging="306"/>
              <w:jc w:val="both"/>
              <w:rPr>
                <w:rFonts w:ascii="Cambria" w:hAnsi="Cambria" w:cs="Arial"/>
                <w:b/>
                <w:bCs/>
              </w:rPr>
            </w:pPr>
            <w:r w:rsidRPr="00A9073B">
              <w:rPr>
                <w:rFonts w:ascii="Cambria" w:hAnsi="Cambria" w:cs="Arial"/>
                <w:b/>
                <w:bCs/>
                <w:sz w:val="22"/>
                <w:szCs w:val="22"/>
              </w:rPr>
              <w:t>Oświadczam/y, że posiadam/y na terenie miasta Tarnogród swoją filię</w:t>
            </w:r>
            <w:r w:rsidR="00A9073B" w:rsidRPr="00A9073B">
              <w:rPr>
                <w:rFonts w:ascii="Cambria" w:hAnsi="Cambria" w:cs="Arial"/>
                <w:b/>
                <w:bCs/>
                <w:sz w:val="22"/>
                <w:szCs w:val="22"/>
              </w:rPr>
              <w:t>,</w:t>
            </w:r>
            <w:r w:rsidRPr="00A9073B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oddział </w:t>
            </w:r>
            <w:r w:rsidR="00A9073B" w:rsidRPr="00A9073B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lub inną placówkę </w:t>
            </w:r>
            <w:r w:rsidRPr="00A9073B">
              <w:rPr>
                <w:rFonts w:ascii="Cambria" w:hAnsi="Cambria" w:cs="Arial"/>
                <w:b/>
                <w:bCs/>
                <w:sz w:val="22"/>
                <w:szCs w:val="22"/>
              </w:rPr>
              <w:t>znajdujący/ą się pod adresem …………………………………….</w:t>
            </w:r>
          </w:p>
          <w:p w14:paraId="0C60D2F1" w14:textId="0F2BB0FC" w:rsidR="003E24F1" w:rsidRPr="00D81570" w:rsidRDefault="003E24F1" w:rsidP="003E24F1">
            <w:pPr>
              <w:spacing w:line="276" w:lineRule="auto"/>
              <w:ind w:left="306"/>
              <w:jc w:val="both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A9073B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                                      </w:t>
            </w:r>
            <w:r w:rsidR="00A9073B" w:rsidRPr="00A9073B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                        </w:t>
            </w:r>
            <w:r w:rsidR="00A9073B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                       </w:t>
            </w:r>
            <w:r w:rsidR="00A9073B" w:rsidRPr="00D81570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Pr="00D81570">
              <w:rPr>
                <w:rFonts w:ascii="Cambria" w:hAnsi="Cambria" w:cs="Arial"/>
                <w:i/>
                <w:iCs/>
                <w:sz w:val="18"/>
                <w:szCs w:val="18"/>
              </w:rPr>
              <w:t>(podać dokładny adres)</w:t>
            </w:r>
          </w:p>
          <w:p w14:paraId="1EE324E3" w14:textId="372667E5" w:rsidR="003E24F1" w:rsidRPr="00A9073B" w:rsidRDefault="003E24F1" w:rsidP="008615AE">
            <w:pPr>
              <w:numPr>
                <w:ilvl w:val="0"/>
                <w:numId w:val="5"/>
              </w:numPr>
              <w:spacing w:line="276" w:lineRule="auto"/>
              <w:ind w:left="306" w:hanging="284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A9073B">
              <w:rPr>
                <w:rFonts w:ascii="Cambria" w:hAnsi="Cambria" w:cs="Arial"/>
                <w:b/>
                <w:bCs/>
                <w:sz w:val="22"/>
                <w:szCs w:val="22"/>
              </w:rPr>
              <w:t>W</w:t>
            </w:r>
            <w:r w:rsidRPr="00A9073B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przypadku wyboru naszej oferty</w:t>
            </w:r>
            <w:r w:rsidRPr="00A9073B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A9073B" w:rsidRPr="00A9073B">
              <w:rPr>
                <w:rFonts w:ascii="Cambria" w:hAnsi="Cambria" w:cs="Arial"/>
                <w:b/>
                <w:bCs/>
                <w:sz w:val="22"/>
                <w:szCs w:val="22"/>
              </w:rPr>
              <w:t>z</w:t>
            </w:r>
            <w:r w:rsidRPr="00A9073B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obowiązuję/my się do dnia 31.12.2022 r. do utworzenia </w:t>
            </w:r>
            <w:r w:rsidR="00A9073B" w:rsidRPr="00A9073B">
              <w:rPr>
                <w:rFonts w:ascii="Cambria" w:hAnsi="Cambria" w:cs="Arial"/>
                <w:b/>
                <w:bCs/>
                <w:sz w:val="22"/>
                <w:szCs w:val="22"/>
              </w:rPr>
              <w:t>na czas realizacji umowy</w:t>
            </w:r>
            <w:r w:rsidR="00A9073B" w:rsidRPr="00A9073B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A9073B">
              <w:rPr>
                <w:rFonts w:ascii="Cambria" w:hAnsi="Cambria" w:cs="Arial"/>
                <w:b/>
                <w:bCs/>
                <w:sz w:val="22"/>
                <w:szCs w:val="22"/>
              </w:rPr>
              <w:t>na terenie miasta Tarnogród</w:t>
            </w:r>
            <w:r w:rsidR="00A9073B" w:rsidRPr="00A9073B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filii, oddziału lub innej placówki</w:t>
            </w:r>
            <w:r w:rsidR="00A9073B" w:rsidRPr="00A9073B">
              <w:rPr>
                <w:rStyle w:val="Odwoanieprzypisudolnego"/>
                <w:rFonts w:ascii="Cambria" w:hAnsi="Cambria"/>
                <w:b/>
                <w:bCs/>
                <w:sz w:val="22"/>
                <w:szCs w:val="22"/>
              </w:rPr>
              <w:footnoteReference w:id="2"/>
            </w:r>
            <w:r w:rsidR="00A9073B" w:rsidRPr="00A9073B">
              <w:rPr>
                <w:rFonts w:ascii="Cambria" w:hAnsi="Cambria" w:cs="Arial"/>
                <w:b/>
                <w:bCs/>
                <w:sz w:val="22"/>
                <w:szCs w:val="22"/>
              </w:rPr>
              <w:t>.</w:t>
            </w:r>
          </w:p>
          <w:p w14:paraId="1C5AB8B9" w14:textId="77DAC5CC" w:rsidR="00824977" w:rsidRPr="007510F6" w:rsidRDefault="00824977" w:rsidP="008615AE">
            <w:pPr>
              <w:numPr>
                <w:ilvl w:val="0"/>
                <w:numId w:val="5"/>
              </w:numPr>
              <w:spacing w:line="276" w:lineRule="auto"/>
              <w:ind w:left="306" w:hanging="284"/>
              <w:jc w:val="both"/>
              <w:rPr>
                <w:rFonts w:ascii="Cambria" w:hAnsi="Cambria" w:cs="Arial"/>
              </w:rPr>
            </w:pP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Oświadczam/y, że akceptuję/</w:t>
            </w:r>
            <w:proofErr w:type="spellStart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emy</w:t>
            </w:r>
            <w:proofErr w:type="spellEnd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instrukcję użytkowania </w:t>
            </w:r>
            <w:proofErr w:type="spellStart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mini</w:t>
            </w:r>
            <w:r w:rsidR="008A5EDC">
              <w:rPr>
                <w:rFonts w:ascii="Cambria" w:hAnsi="Cambria" w:cs="Arial"/>
                <w:b/>
                <w:iCs/>
                <w:sz w:val="22"/>
                <w:szCs w:val="22"/>
              </w:rPr>
              <w:t>P</w:t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ortalu</w:t>
            </w:r>
            <w:proofErr w:type="spellEnd"/>
            <w:r w:rsidR="001458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</w:t>
            </w:r>
            <w:r w:rsidR="00145829" w:rsidRPr="00A23B17">
              <w:rPr>
                <w:rFonts w:asciiTheme="majorHAnsi" w:eastAsia="MS Mincho" w:hAnsiTheme="majorHAnsi" w:cs="MS Mincho"/>
                <w:bCs/>
                <w:color w:val="0070C0"/>
                <w:u w:val="single"/>
              </w:rPr>
              <w:t>https://miniportal.uzp.gov.pl/InstrukcjaUzytkownikaSystemuMiniPortalePUAP.pdf</w:t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zawierając</w:t>
            </w:r>
            <w:r w:rsidR="0018136C">
              <w:rPr>
                <w:rFonts w:ascii="Cambria" w:hAnsi="Cambria" w:cs="Arial"/>
                <w:b/>
                <w:iCs/>
                <w:sz w:val="22"/>
                <w:szCs w:val="22"/>
              </w:rPr>
              <w:t>ą</w:t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wiążące Wykonawcę informacje związane z korzystaniem z </w:t>
            </w:r>
            <w:proofErr w:type="spellStart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miniPortalu</w:t>
            </w:r>
            <w:proofErr w:type="spellEnd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</w:t>
            </w:r>
            <w:r w:rsidR="00145829">
              <w:rPr>
                <w:rFonts w:ascii="Cambria" w:hAnsi="Cambria" w:cs="Arial"/>
                <w:b/>
                <w:iCs/>
                <w:sz w:val="22"/>
                <w:szCs w:val="22"/>
              </w:rPr>
              <w:br/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w szczególności opis sposobu składania/zmiany/wycofania oferty w niniejszym postępowaniu.</w:t>
            </w:r>
          </w:p>
          <w:p w14:paraId="6A239264" w14:textId="55777392" w:rsidR="00824977" w:rsidRPr="003E090C" w:rsidRDefault="00824977" w:rsidP="008615AE">
            <w:pPr>
              <w:numPr>
                <w:ilvl w:val="0"/>
                <w:numId w:val="5"/>
              </w:numPr>
              <w:spacing w:before="120" w:line="276" w:lineRule="auto"/>
              <w:ind w:left="306" w:hanging="284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</w:t>
            </w:r>
            <w:r w:rsidR="00145829">
              <w:rPr>
                <w:rFonts w:ascii="Cambria" w:hAnsi="Cambria" w:cs="Arial"/>
                <w:sz w:val="22"/>
                <w:szCs w:val="22"/>
              </w:rPr>
              <w:br/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do nr ......................... stanowią tajemnicę przedsiębiorstwa w rozumieniu przepisów o zwalczaniu nieuczciwej konkurencji i zastrzegamy, że nie mogą być one udostępniane. Informacje </w:t>
            </w:r>
            <w:r w:rsidR="00145829">
              <w:rPr>
                <w:rFonts w:ascii="Cambria" w:hAnsi="Cambria" w:cs="Arial"/>
                <w:sz w:val="22"/>
                <w:szCs w:val="22"/>
              </w:rPr>
              <w:br/>
            </w:r>
            <w:r w:rsidRPr="003E090C">
              <w:rPr>
                <w:rFonts w:ascii="Cambria" w:hAnsi="Cambria" w:cs="Arial"/>
                <w:sz w:val="22"/>
                <w:szCs w:val="22"/>
              </w:rPr>
              <w:t>i dokumenty zawarte na pozostałych stronach Oferty są jawne.</w:t>
            </w:r>
          </w:p>
          <w:p w14:paraId="71B40375" w14:textId="650ED2F5" w:rsidR="00824977" w:rsidRDefault="00824977" w:rsidP="00824977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  <w:sz w:val="22"/>
                <w:szCs w:val="22"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2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ustawy z 16 kwietnia 1993 r. o zwalczaniu nieuczciwej konkurencji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).</w:t>
            </w:r>
          </w:p>
          <w:p w14:paraId="04BFFD04" w14:textId="545A272B" w:rsidR="00A9073B" w:rsidRDefault="00A9073B" w:rsidP="00824977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  <w:sz w:val="22"/>
                <w:szCs w:val="22"/>
              </w:rPr>
            </w:pPr>
          </w:p>
          <w:p w14:paraId="219D769D" w14:textId="30DC1E48" w:rsidR="00A9073B" w:rsidRDefault="00A9073B" w:rsidP="00824977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  <w:sz w:val="22"/>
                <w:szCs w:val="22"/>
              </w:rPr>
            </w:pPr>
          </w:p>
          <w:p w14:paraId="0782814F" w14:textId="77777777" w:rsidR="00A9073B" w:rsidRPr="003E090C" w:rsidRDefault="00A9073B" w:rsidP="00824977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</w:p>
          <w:p w14:paraId="21F58662" w14:textId="77777777" w:rsidR="00824977" w:rsidRPr="00121062" w:rsidRDefault="00824977" w:rsidP="008615AE">
            <w:pPr>
              <w:pStyle w:val="Bezodstpw"/>
              <w:numPr>
                <w:ilvl w:val="0"/>
                <w:numId w:val="5"/>
              </w:numPr>
              <w:spacing w:line="276" w:lineRule="auto"/>
              <w:ind w:left="306" w:hanging="284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lastRenderedPageBreak/>
              <w:t>Zobowiązujemy się dotrzymać wskazanego terminu realizacji zamówienia.</w:t>
            </w:r>
          </w:p>
          <w:p w14:paraId="63312036" w14:textId="77777777" w:rsidR="00824977" w:rsidRDefault="00824977" w:rsidP="008615AE">
            <w:pPr>
              <w:pStyle w:val="Bezodstpw"/>
              <w:numPr>
                <w:ilvl w:val="0"/>
                <w:numId w:val="5"/>
              </w:numPr>
              <w:spacing w:line="276" w:lineRule="auto"/>
              <w:ind w:left="306" w:hanging="284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6EADA3D0" w14:textId="0DF1CF48" w:rsidR="00824977" w:rsidRPr="00572698" w:rsidRDefault="00824977" w:rsidP="00DE4D69">
            <w:pPr>
              <w:numPr>
                <w:ilvl w:val="0"/>
                <w:numId w:val="5"/>
              </w:numPr>
              <w:suppressAutoHyphens/>
              <w:spacing w:before="120" w:line="276" w:lineRule="auto"/>
              <w:ind w:left="447" w:hanging="425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572698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225 ust. 1 ustawy </w:t>
            </w:r>
            <w:proofErr w:type="spellStart"/>
            <w:r w:rsidRPr="00572698">
              <w:rPr>
                <w:rFonts w:ascii="Cambria" w:hAnsi="Cambria" w:cs="Arial"/>
                <w:iCs/>
                <w:sz w:val="22"/>
                <w:szCs w:val="22"/>
              </w:rPr>
              <w:t>Pzp</w:t>
            </w:r>
            <w:proofErr w:type="spellEnd"/>
            <w:r w:rsidRPr="00572698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</w:t>
            </w:r>
            <w:r w:rsidRPr="00572698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3"/>
            </w:r>
            <w:r w:rsidRPr="00572698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1672477E" w14:textId="3473A25D" w:rsidR="00824977" w:rsidRPr="00A40049" w:rsidRDefault="00824977" w:rsidP="00824977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392D7A06" w14:textId="17533391" w:rsidR="00824977" w:rsidRDefault="00A316CD" w:rsidP="00DE4D69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ind w:hanging="273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D81570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D81570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824977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824977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="00824977"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20AF1C70" w14:textId="77777777" w:rsidR="00824977" w:rsidRPr="00097E29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78E2A982" w14:textId="76F8DE88" w:rsidR="00824977" w:rsidRDefault="00A316CD" w:rsidP="00DE4D69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ind w:hanging="273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D81570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D81570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824977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824977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="00824977"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</w:t>
            </w:r>
            <w:r w:rsidR="00824977" w:rsidRPr="005A3693">
              <w:rPr>
                <w:rFonts w:ascii="Cambria" w:hAnsi="Cambria" w:cs="Arial"/>
                <w:iCs/>
                <w:sz w:val="22"/>
                <w:szCs w:val="22"/>
              </w:rPr>
              <w:t>do powstania u Zamawiającego obowiązku podatkowego następujących towarów/usług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2A8DE29A" w14:textId="77777777" w:rsidR="00824977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203B09E2" w14:textId="77777777"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13F6F813" w14:textId="77777777"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14:paraId="0497A3A2" w14:textId="6A9B741F" w:rsidR="00824977" w:rsidRPr="005A3693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proofErr w:type="spellStart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Pzp</w:t>
            </w:r>
            <w:proofErr w:type="spellEnd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</w:t>
            </w:r>
            <w:r w:rsidR="0018136C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ą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 prowadzi</w:t>
            </w:r>
            <w:r w:rsidR="0018136C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ły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</w:p>
          <w:p w14:paraId="486D3034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1FDF1721" w14:textId="77777777" w:rsidR="00824977" w:rsidRPr="000A2C42" w:rsidRDefault="00824977" w:rsidP="008615AE">
            <w:pPr>
              <w:pStyle w:val="Bezodstpw"/>
              <w:numPr>
                <w:ilvl w:val="0"/>
                <w:numId w:val="5"/>
              </w:numPr>
              <w:spacing w:line="276" w:lineRule="auto"/>
              <w:ind w:left="447" w:hanging="425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0A2C42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4"/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0165C1BF" w14:textId="1F4C3889" w:rsidR="00AC3C16" w:rsidRPr="000779D8" w:rsidRDefault="00824977" w:rsidP="00C541FE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824977" w:rsidRPr="003E090C" w14:paraId="083F690C" w14:textId="77777777" w:rsidTr="00874521">
        <w:trPr>
          <w:trHeight w:val="315"/>
          <w:jc w:val="center"/>
        </w:trPr>
        <w:tc>
          <w:tcPr>
            <w:tcW w:w="9671" w:type="dxa"/>
          </w:tcPr>
          <w:p w14:paraId="50FDD722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35330EEA" w14:textId="0EC15B0C"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</w:t>
            </w:r>
            <w:r w:rsidR="008615AE">
              <w:rPr>
                <w:rFonts w:ascii="Cambria" w:hAnsi="Cambria" w:cs="Arial"/>
                <w:iCs/>
                <w:sz w:val="22"/>
                <w:szCs w:val="22"/>
              </w:rPr>
              <w:t>e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 przez Zamawiającego </w:t>
            </w:r>
            <w:r w:rsidR="00FE2659">
              <w:rPr>
                <w:rFonts w:ascii="Cambria" w:hAnsi="Cambria" w:cs="Arial"/>
                <w:iCs/>
                <w:sz w:val="22"/>
                <w:szCs w:val="22"/>
              </w:rPr>
              <w:t>projektowane postanowienia umowy w sprawie zamówienia publicznego które zostaną wprowadzone do umowy w sprawie zamówienia publicznego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, któr</w:t>
            </w:r>
            <w:r w:rsidR="008615AE">
              <w:rPr>
                <w:rFonts w:ascii="Cambria" w:hAnsi="Cambria" w:cs="Arial"/>
                <w:iCs/>
                <w:sz w:val="22"/>
                <w:szCs w:val="22"/>
              </w:rPr>
              <w:t>e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 zobowiązuję się podpisać w miejscu i terminie wskazanym przez Zamawiającego.</w:t>
            </w:r>
          </w:p>
          <w:p w14:paraId="008998D6" w14:textId="4B1B5828" w:rsidR="00824977" w:rsidRPr="00C0386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sobami uprawnionymi do merytorycznej współpracy i koordynacji w wykonywaniu </w:t>
            </w:r>
            <w:r w:rsidR="00CE06EC">
              <w:rPr>
                <w:rFonts w:ascii="Cambria" w:hAnsi="Cambria" w:cs="Arial"/>
                <w:iCs/>
                <w:sz w:val="22"/>
                <w:szCs w:val="22"/>
              </w:rPr>
              <w:t>zamówienia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 ze strony Wykonawcy są:</w:t>
            </w:r>
            <w:r>
              <w:rPr>
                <w:rFonts w:ascii="Cambria" w:hAnsi="Cambria" w:cs="Arial"/>
                <w:iCs/>
              </w:rPr>
              <w:t xml:space="preserve"> 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</w:t>
            </w:r>
            <w:r w:rsidR="00CE06EC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  <w:p w14:paraId="08643B31" w14:textId="0AE2237D" w:rsidR="00824977" w:rsidRPr="000779D8" w:rsidRDefault="00824977" w:rsidP="000779D8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</w:t>
            </w:r>
            <w:r w:rsidR="00CE06EC">
              <w:rPr>
                <w:rFonts w:ascii="Cambria" w:hAnsi="Cambria" w:cs="Arial"/>
                <w:iCs/>
                <w:sz w:val="22"/>
                <w:szCs w:val="22"/>
              </w:rPr>
              <w:t xml:space="preserve">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e-mail: 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  <w:r w:rsidR="00CE06EC">
              <w:rPr>
                <w:rFonts w:ascii="Cambria" w:hAnsi="Cambria" w:cs="Arial"/>
                <w:iCs/>
                <w:sz w:val="22"/>
                <w:szCs w:val="22"/>
              </w:rPr>
              <w:t>..</w:t>
            </w:r>
          </w:p>
        </w:tc>
      </w:tr>
      <w:tr w:rsidR="00824977" w:rsidRPr="003E090C" w14:paraId="5C62439A" w14:textId="77777777" w:rsidTr="00824977">
        <w:trPr>
          <w:trHeight w:val="1838"/>
          <w:jc w:val="center"/>
        </w:trPr>
        <w:tc>
          <w:tcPr>
            <w:tcW w:w="9671" w:type="dxa"/>
          </w:tcPr>
          <w:p w14:paraId="03ADA537" w14:textId="77777777" w:rsidR="00E06D23" w:rsidRPr="009B4EE7" w:rsidRDefault="00386BBA" w:rsidP="00E06D23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F</w:t>
            </w:r>
            <w:r w:rsidR="00E06D23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CZY WYKONAWCA JEST?</w:t>
            </w:r>
          </w:p>
          <w:p w14:paraId="37A7D6C5" w14:textId="3AF843F2" w:rsidR="00E06D23" w:rsidRPr="003E090C" w:rsidRDefault="00BF79F4" w:rsidP="00E06D23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BA13F8B" wp14:editId="551C5511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1445</wp:posOffset>
                      </wp:positionV>
                      <wp:extent cx="157480" cy="170180"/>
                      <wp:effectExtent l="0" t="0" r="13970" b="20320"/>
                      <wp:wrapNone/>
                      <wp:docPr id="1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2B427B" id="Prostokąt 2" o:spid="_x0000_s1026" style="position:absolute;margin-left:20.45pt;margin-top:10.35pt;width:12.4pt;height:13.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BweJA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"/>
                  </w:pict>
                </mc:Fallback>
              </mc:AlternateContent>
            </w:r>
          </w:p>
          <w:p w14:paraId="3CE7085A" w14:textId="6D4FCDA0" w:rsidR="00E06D23" w:rsidRPr="00D1633D" w:rsidRDefault="00386BBA" w:rsidP="00E06D23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D1633D">
              <w:rPr>
                <w:rFonts w:ascii="Cambria" w:hAnsi="Cambria"/>
                <w:noProof/>
                <w:lang w:eastAsia="pl-PL"/>
              </w:rPr>
              <w:t>mikroprze</w:t>
            </w:r>
            <w:r w:rsidR="004961E8">
              <w:rPr>
                <w:rFonts w:ascii="Cambria" w:hAnsi="Cambria"/>
                <w:noProof/>
                <w:lang w:eastAsia="pl-PL"/>
              </w:rPr>
              <w:t>d</w:t>
            </w:r>
            <w:r w:rsidRPr="00D1633D">
              <w:rPr>
                <w:rFonts w:ascii="Cambria" w:hAnsi="Cambria"/>
                <w:noProof/>
                <w:lang w:eastAsia="pl-PL"/>
              </w:rPr>
              <w:t>siębiorstwem,</w:t>
            </w:r>
          </w:p>
          <w:p w14:paraId="063834CC" w14:textId="5FC1C3F1" w:rsidR="00E06D23" w:rsidRPr="003E090C" w:rsidRDefault="00BF79F4" w:rsidP="00E06D23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440F6820" wp14:editId="670902EA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52400</wp:posOffset>
                      </wp:positionV>
                      <wp:extent cx="157480" cy="170180"/>
                      <wp:effectExtent l="0" t="0" r="13970" b="20320"/>
                      <wp:wrapNone/>
                      <wp:docPr id="10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55E948" id="Prostokąt 2" o:spid="_x0000_s1026" style="position:absolute;margin-left:20.45pt;margin-top:12pt;width:12.4pt;height:13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zuJ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"/>
                  </w:pict>
                </mc:Fallback>
              </mc:AlternateContent>
            </w:r>
          </w:p>
          <w:p w14:paraId="354E3041" w14:textId="77777777" w:rsidR="00E06D23" w:rsidRDefault="00386BBA" w:rsidP="00E06D23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mały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139E05A8" w14:textId="5882A7CA" w:rsidR="00E06D23" w:rsidRPr="003E090C" w:rsidRDefault="00BF79F4" w:rsidP="00E06D23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1E1A690C" wp14:editId="52E93AD4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9700</wp:posOffset>
                      </wp:positionV>
                      <wp:extent cx="157480" cy="170180"/>
                      <wp:effectExtent l="0" t="0" r="13970" b="20320"/>
                      <wp:wrapNone/>
                      <wp:docPr id="11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5FA411" id="Prostokąt 2" o:spid="_x0000_s1026" style="position:absolute;margin-left:20.45pt;margin-top:11pt;width:12.4pt;height:13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tOW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"/>
                  </w:pict>
                </mc:Fallback>
              </mc:AlternateContent>
            </w:r>
          </w:p>
          <w:p w14:paraId="304BC1EB" w14:textId="77777777" w:rsidR="00E06D23" w:rsidRDefault="00386BBA" w:rsidP="00E06D23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średni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655B1D93" w14:textId="56DECBB2" w:rsidR="00E06D23" w:rsidRPr="00EB17F4" w:rsidRDefault="00BF79F4" w:rsidP="00E06D23">
            <w:pPr>
              <w:spacing w:line="360" w:lineRule="auto"/>
              <w:ind w:firstLine="457"/>
              <w:rPr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763CA788" wp14:editId="3217D1F7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121285</wp:posOffset>
                      </wp:positionV>
                      <wp:extent cx="157480" cy="170180"/>
                      <wp:effectExtent l="0" t="0" r="13970" b="20320"/>
                      <wp:wrapNone/>
                      <wp:docPr id="1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DC81A9" id="Prostokąt 2" o:spid="_x0000_s1026" style="position:absolute;margin-left:20.5pt;margin-top:9.55pt;width:12.4pt;height:13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eq2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"/>
                  </w:pict>
                </mc:Fallback>
              </mc:AlternateContent>
            </w:r>
            <w:r w:rsidR="00386BBA">
              <w:rPr>
                <w:noProof/>
                <w:lang w:eastAsia="pl-PL"/>
              </w:rPr>
              <w:t xml:space="preserve">       </w:t>
            </w:r>
          </w:p>
          <w:p w14:paraId="738A7BFF" w14:textId="77777777" w:rsidR="00E06D23" w:rsidRPr="00EB17F4" w:rsidRDefault="00386BBA" w:rsidP="00E06D23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jednoosobową działalnością gospodarczą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22C3DF8C" w14:textId="77777777" w:rsidR="00E06D23" w:rsidRPr="00EB17F4" w:rsidRDefault="00E06D23" w:rsidP="00E06D23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4F63C5B7" w14:textId="5525EFBB" w:rsidR="00E06D23" w:rsidRDefault="00BF79F4" w:rsidP="00E06D23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0FF3F2C3" wp14:editId="4F178A6A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13970" b="20320"/>
                      <wp:wrapNone/>
                      <wp:docPr id="13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2784FC" id="Prostokąt 2" o:spid="_x0000_s1026" style="position:absolute;margin-left:20.45pt;margin-top:.6pt;width:12.4pt;height:13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"/>
                  </w:pict>
                </mc:Fallback>
              </mc:AlternateContent>
            </w:r>
            <w:r w:rsidR="00386BBA">
              <w:rPr>
                <w:noProof/>
                <w:lang w:eastAsia="pl-PL"/>
              </w:rPr>
              <w:t xml:space="preserve">       </w:t>
            </w:r>
            <w:r w:rsidR="00386BBA" w:rsidRPr="00EB17F4">
              <w:rPr>
                <w:rFonts w:ascii="Cambria" w:hAnsi="Cambria"/>
                <w:noProof/>
                <w:lang w:eastAsia="pl-PL"/>
              </w:rPr>
              <w:t>osobą fizyczną nieprowadzącą działalności gospodarczej</w:t>
            </w:r>
            <w:r w:rsidR="00386BBA">
              <w:rPr>
                <w:rFonts w:ascii="Cambria" w:hAnsi="Cambria"/>
                <w:noProof/>
                <w:lang w:eastAsia="pl-PL"/>
              </w:rPr>
              <w:t>,</w:t>
            </w:r>
          </w:p>
          <w:p w14:paraId="41A4DEBD" w14:textId="77777777" w:rsidR="00E06D23" w:rsidRPr="00EB17F4" w:rsidRDefault="00E06D23" w:rsidP="00E06D23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</w:p>
          <w:p w14:paraId="6D01C9A8" w14:textId="07BA8557" w:rsidR="00E06D23" w:rsidRPr="00EB17F4" w:rsidRDefault="00BF79F4" w:rsidP="00E06D23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1CB4DB1D" wp14:editId="72E64A3A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13970" b="20320"/>
                      <wp:wrapNone/>
                      <wp:docPr id="14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F82ABA" id="Prostokąt 2" o:spid="_x0000_s1026" style="position:absolute;margin-left:20.45pt;margin-top:.6pt;width:12.4pt;height:13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5n2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"/>
                  </w:pict>
                </mc:Fallback>
              </mc:AlternateContent>
            </w:r>
            <w:r w:rsidR="00386BBA">
              <w:rPr>
                <w:noProof/>
                <w:lang w:eastAsia="pl-PL"/>
              </w:rPr>
              <w:t xml:space="preserve">       </w:t>
            </w:r>
            <w:r w:rsidR="00386BBA" w:rsidRPr="00EB17F4">
              <w:rPr>
                <w:rFonts w:ascii="Cambria" w:hAnsi="Cambria"/>
                <w:noProof/>
                <w:lang w:eastAsia="pl-PL"/>
              </w:rPr>
              <w:t>inny rodzaj działalności</w:t>
            </w:r>
            <w:r w:rsidR="00386BBA">
              <w:rPr>
                <w:rFonts w:ascii="Cambria" w:hAnsi="Cambria"/>
                <w:noProof/>
                <w:lang w:eastAsia="pl-PL"/>
              </w:rPr>
              <w:t>.</w:t>
            </w:r>
          </w:p>
          <w:p w14:paraId="78A2196E" w14:textId="77777777" w:rsidR="00E06D23" w:rsidRPr="00EB17F4" w:rsidRDefault="00E06D23" w:rsidP="00E06D23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7DB68446" w14:textId="77777777" w:rsidR="00E06D23" w:rsidRPr="00386BBA" w:rsidRDefault="00E06D23" w:rsidP="00E06D23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szCs w:val="22"/>
              </w:rPr>
            </w:pPr>
            <w:r w:rsidRPr="00386BBA">
              <w:rPr>
                <w:rFonts w:ascii="Cambria" w:hAnsi="Cambria" w:cs="Arial"/>
                <w:b/>
                <w:bCs/>
                <w:i/>
                <w:iCs/>
                <w:szCs w:val="22"/>
              </w:rPr>
              <w:t>(zaznacz właściwe)</w:t>
            </w:r>
          </w:p>
          <w:p w14:paraId="5DFD603F" w14:textId="77777777" w:rsidR="00824977" w:rsidRPr="00550613" w:rsidRDefault="00824977" w:rsidP="00824977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824977" w:rsidRPr="003E090C" w14:paraId="40D7A391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5E8ABE9D" w14:textId="79BF3D96" w:rsidR="00824977" w:rsidRPr="008D5727" w:rsidRDefault="00386BBA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G</w:t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14:paraId="0BBF648E" w14:textId="77777777" w:rsidR="0082497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4881550E" w14:textId="77777777"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24A8E024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7DAB87B0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8815722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4F89847" w14:textId="77777777" w:rsidR="00824977" w:rsidRPr="004F0231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FF6CF55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1A7CCD2B" w14:textId="77777777" w:rsidR="00824977" w:rsidRPr="00443371" w:rsidRDefault="00824977" w:rsidP="00E06D23">
            <w:p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2BAACD51" w14:textId="77777777" w:rsidR="00550613" w:rsidRDefault="00550613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52935585" w14:textId="77777777" w:rsidR="004F0231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7944B8E3" w14:textId="77777777" w:rsidR="004F0231" w:rsidRPr="0024629D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5C75DA0B" w14:textId="77777777" w:rsidR="0024629D" w:rsidRDefault="0024629D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303AC252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593D93F6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2A622BD8" w14:textId="77777777" w:rsidR="00C854E5" w:rsidRDefault="00C854E5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1338D164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05C5AD97" w14:textId="77777777" w:rsidR="009102CB" w:rsidRDefault="009102CB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Sect="00AA1B94">
      <w:headerReference w:type="default" r:id="rId10"/>
      <w:footerReference w:type="default" r:id="rId11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AB0B3" w14:textId="77777777" w:rsidR="00B20686" w:rsidRDefault="00B20686" w:rsidP="001F1344">
      <w:r>
        <w:separator/>
      </w:r>
    </w:p>
  </w:endnote>
  <w:endnote w:type="continuationSeparator" w:id="0">
    <w:p w14:paraId="20BDD0EC" w14:textId="77777777" w:rsidR="00B20686" w:rsidRDefault="00B20686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Nanum Brush Script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500CF" w14:textId="73FE9824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 xml:space="preserve">Zał. Nr </w:t>
    </w:r>
    <w:r w:rsidR="00161153">
      <w:rPr>
        <w:rFonts w:ascii="Cambria" w:hAnsi="Cambria"/>
        <w:bdr w:val="single" w:sz="4" w:space="0" w:color="auto"/>
      </w:rPr>
      <w:t>2</w:t>
    </w:r>
    <w:r>
      <w:rPr>
        <w:rFonts w:ascii="Cambria" w:hAnsi="Cambria"/>
        <w:bdr w:val="single" w:sz="4" w:space="0" w:color="auto"/>
      </w:rPr>
      <w:t xml:space="preserve">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="00A316CD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="00A316CD" w:rsidRPr="00BA303A">
      <w:rPr>
        <w:rFonts w:ascii="Cambria" w:hAnsi="Cambria"/>
        <w:b/>
        <w:bdr w:val="single" w:sz="4" w:space="0" w:color="auto"/>
      </w:rPr>
      <w:fldChar w:fldCharType="separate"/>
    </w:r>
    <w:r w:rsidR="00BF79F4">
      <w:rPr>
        <w:rFonts w:ascii="Cambria" w:hAnsi="Cambria"/>
        <w:b/>
        <w:noProof/>
        <w:bdr w:val="single" w:sz="4" w:space="0" w:color="auto"/>
      </w:rPr>
      <w:t>4</w:t>
    </w:r>
    <w:r w:rsidR="00A316CD"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="00A316CD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="00A316CD" w:rsidRPr="00BA303A">
      <w:rPr>
        <w:rFonts w:ascii="Cambria" w:hAnsi="Cambria"/>
        <w:b/>
        <w:bdr w:val="single" w:sz="4" w:space="0" w:color="auto"/>
      </w:rPr>
      <w:fldChar w:fldCharType="separate"/>
    </w:r>
    <w:r w:rsidR="00BF79F4">
      <w:rPr>
        <w:rFonts w:ascii="Cambria" w:hAnsi="Cambria"/>
        <w:b/>
        <w:noProof/>
        <w:bdr w:val="single" w:sz="4" w:space="0" w:color="auto"/>
      </w:rPr>
      <w:t>4</w:t>
    </w:r>
    <w:r w:rsidR="00A316CD"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58AE2" w14:textId="77777777" w:rsidR="00B20686" w:rsidRDefault="00B20686" w:rsidP="001F1344">
      <w:r>
        <w:separator/>
      </w:r>
    </w:p>
  </w:footnote>
  <w:footnote w:type="continuationSeparator" w:id="0">
    <w:p w14:paraId="597BA249" w14:textId="77777777" w:rsidR="00B20686" w:rsidRDefault="00B20686" w:rsidP="001F1344">
      <w:r>
        <w:continuationSeparator/>
      </w:r>
    </w:p>
  </w:footnote>
  <w:footnote w:id="1">
    <w:p w14:paraId="4089827B" w14:textId="77777777" w:rsidR="00FD2D5F" w:rsidRPr="00964C42" w:rsidRDefault="00FD2D5F" w:rsidP="007C687C">
      <w:pPr>
        <w:pStyle w:val="Tekstprzypisudolnego"/>
      </w:pPr>
      <w:r w:rsidRPr="00964C42">
        <w:rPr>
          <w:rStyle w:val="Odwoanieprzypisudolnego"/>
        </w:rPr>
        <w:footnoteRef/>
      </w:r>
      <w:r w:rsidRPr="00964C42">
        <w:t xml:space="preserve"> </w:t>
      </w:r>
      <w:r w:rsidRPr="00964C42">
        <w:rPr>
          <w:rFonts w:ascii="Cambria" w:hAnsi="Cambria"/>
        </w:rPr>
        <w:t>Powielić tyle razy, ile to potrzebne</w:t>
      </w:r>
    </w:p>
  </w:footnote>
  <w:footnote w:id="2">
    <w:p w14:paraId="26004145" w14:textId="50E10F25" w:rsidR="00A9073B" w:rsidRDefault="00A9073B">
      <w:pPr>
        <w:pStyle w:val="Tekstprzypisudolnego"/>
      </w:pPr>
      <w:r>
        <w:rPr>
          <w:rStyle w:val="Odwoanieprzypisudolnego"/>
        </w:rPr>
        <w:footnoteRef/>
      </w:r>
      <w:r>
        <w:t xml:space="preserve"> Dotyczy Wykonawców którzy na dzień składania ofert nie posiadają filii, oddziału lub innej placówki</w:t>
      </w:r>
    </w:p>
  </w:footnote>
  <w:footnote w:id="3">
    <w:p w14:paraId="49305F93" w14:textId="09B57C72" w:rsidR="00824977" w:rsidRPr="00246529" w:rsidRDefault="00824977" w:rsidP="00016CC4">
      <w:pPr>
        <w:pStyle w:val="Tekstprzypisudolnego"/>
        <w:jc w:val="both"/>
        <w:rPr>
          <w:rFonts w:ascii="Cambria" w:hAnsi="Cambria"/>
          <w:sz w:val="15"/>
          <w:szCs w:val="15"/>
        </w:rPr>
      </w:pPr>
      <w:r w:rsidRPr="00016CC4">
        <w:rPr>
          <w:rStyle w:val="Odwoanieprzypisudolnego"/>
          <w:rFonts w:ascii="Cambria" w:hAnsi="Cambria"/>
        </w:rPr>
        <w:footnoteRef/>
      </w:r>
      <w:r w:rsidRPr="00016CC4">
        <w:rPr>
          <w:rFonts w:ascii="Cambria" w:hAnsi="Cambria"/>
        </w:rPr>
        <w:t xml:space="preserve"> Należy odpowiednio zaznaczyć punkt a) albo b).</w:t>
      </w:r>
    </w:p>
  </w:footnote>
  <w:footnote w:id="4">
    <w:p w14:paraId="5FCF716D" w14:textId="7B33FEE2" w:rsidR="00824977" w:rsidRPr="00016CC4" w:rsidRDefault="00824977" w:rsidP="00016CC4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016CC4">
        <w:rPr>
          <w:rStyle w:val="Odwoanieprzypisudolnego"/>
          <w:rFonts w:ascii="Cambria" w:hAnsi="Cambria"/>
        </w:rPr>
        <w:footnoteRef/>
      </w:r>
      <w:r w:rsidRPr="00016CC4">
        <w:rPr>
          <w:rFonts w:ascii="Cambria" w:hAnsi="Cambria"/>
        </w:rPr>
        <w:t xml:space="preserve"> </w:t>
      </w:r>
      <w:r w:rsidR="00016CC4" w:rsidRPr="00016CC4">
        <w:rPr>
          <w:rFonts w:ascii="Cambria" w:hAnsi="Cambria"/>
        </w:rPr>
        <w:t>R</w:t>
      </w:r>
      <w:r w:rsidRPr="00016CC4">
        <w:rPr>
          <w:rFonts w:ascii="Cambria" w:hAnsi="Cambria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4D118" w14:textId="36F8B4CD" w:rsidR="00386BBA" w:rsidRDefault="00386BBA" w:rsidP="00386BBA">
    <w:pPr>
      <w:pStyle w:val="Nagwek"/>
      <w:spacing w:line="276" w:lineRule="auto"/>
      <w:jc w:val="center"/>
      <w:rPr>
        <w:rFonts w:ascii="Cambria" w:hAnsi="Cambria"/>
        <w:bCs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EC6EB75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356C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72376B"/>
    <w:multiLevelType w:val="hybridMultilevel"/>
    <w:tmpl w:val="E130688E"/>
    <w:lvl w:ilvl="0" w:tplc="6B5290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9" w15:restartNumberingAfterBreak="0">
    <w:nsid w:val="1B500699"/>
    <w:multiLevelType w:val="hybridMultilevel"/>
    <w:tmpl w:val="86423894"/>
    <w:lvl w:ilvl="0" w:tplc="D4AA1B3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 w15:restartNumberingAfterBreak="0">
    <w:nsid w:val="22F432E1"/>
    <w:multiLevelType w:val="hybridMultilevel"/>
    <w:tmpl w:val="610A3104"/>
    <w:lvl w:ilvl="0" w:tplc="B4A24F26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8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6351FE4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4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204716E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9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73845B19"/>
    <w:multiLevelType w:val="hybridMultilevel"/>
    <w:tmpl w:val="4B66D9D4"/>
    <w:lvl w:ilvl="0" w:tplc="4648CC8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4395085">
    <w:abstractNumId w:val="21"/>
  </w:num>
  <w:num w:numId="2" w16cid:durableId="597523625">
    <w:abstractNumId w:val="29"/>
  </w:num>
  <w:num w:numId="3" w16cid:durableId="1636569110">
    <w:abstractNumId w:val="19"/>
  </w:num>
  <w:num w:numId="4" w16cid:durableId="2086027614">
    <w:abstractNumId w:val="27"/>
  </w:num>
  <w:num w:numId="5" w16cid:durableId="2097627550">
    <w:abstractNumId w:val="1"/>
  </w:num>
  <w:num w:numId="6" w16cid:durableId="944733916">
    <w:abstractNumId w:val="15"/>
  </w:num>
  <w:num w:numId="7" w16cid:durableId="741684755">
    <w:abstractNumId w:val="2"/>
  </w:num>
  <w:num w:numId="8" w16cid:durableId="146018213">
    <w:abstractNumId w:val="30"/>
  </w:num>
  <w:num w:numId="9" w16cid:durableId="784153446">
    <w:abstractNumId w:val="10"/>
  </w:num>
  <w:num w:numId="10" w16cid:durableId="1142969360">
    <w:abstractNumId w:val="24"/>
  </w:num>
  <w:num w:numId="11" w16cid:durableId="1930431572">
    <w:abstractNumId w:val="18"/>
  </w:num>
  <w:num w:numId="12" w16cid:durableId="636572807">
    <w:abstractNumId w:val="16"/>
  </w:num>
  <w:num w:numId="13" w16cid:durableId="1339112019">
    <w:abstractNumId w:val="0"/>
  </w:num>
  <w:num w:numId="14" w16cid:durableId="1716348129">
    <w:abstractNumId w:val="17"/>
  </w:num>
  <w:num w:numId="15" w16cid:durableId="1538615930">
    <w:abstractNumId w:val="28"/>
  </w:num>
  <w:num w:numId="16" w16cid:durableId="1694526799">
    <w:abstractNumId w:val="23"/>
  </w:num>
  <w:num w:numId="17" w16cid:durableId="2135631843">
    <w:abstractNumId w:val="20"/>
  </w:num>
  <w:num w:numId="18" w16cid:durableId="666327896">
    <w:abstractNumId w:val="3"/>
  </w:num>
  <w:num w:numId="19" w16cid:durableId="1295677831">
    <w:abstractNumId w:val="7"/>
  </w:num>
  <w:num w:numId="20" w16cid:durableId="1761489965">
    <w:abstractNumId w:val="8"/>
  </w:num>
  <w:num w:numId="21" w16cid:durableId="2059157343">
    <w:abstractNumId w:val="25"/>
  </w:num>
  <w:num w:numId="22" w16cid:durableId="465128881">
    <w:abstractNumId w:val="11"/>
  </w:num>
  <w:num w:numId="23" w16cid:durableId="1678776298">
    <w:abstractNumId w:val="14"/>
  </w:num>
  <w:num w:numId="24" w16cid:durableId="1941863922">
    <w:abstractNumId w:val="5"/>
  </w:num>
  <w:num w:numId="25" w16cid:durableId="1624917448">
    <w:abstractNumId w:val="13"/>
  </w:num>
  <w:num w:numId="26" w16cid:durableId="498232534">
    <w:abstractNumId w:val="31"/>
  </w:num>
  <w:num w:numId="27" w16cid:durableId="1366058174">
    <w:abstractNumId w:val="4"/>
  </w:num>
  <w:num w:numId="28" w16cid:durableId="1347512429">
    <w:abstractNumId w:val="22"/>
  </w:num>
  <w:num w:numId="29" w16cid:durableId="1315064704">
    <w:abstractNumId w:val="26"/>
  </w:num>
  <w:num w:numId="30" w16cid:durableId="1552501027">
    <w:abstractNumId w:val="12"/>
  </w:num>
  <w:num w:numId="31" w16cid:durableId="1127896335">
    <w:abstractNumId w:val="9"/>
  </w:num>
  <w:num w:numId="32" w16cid:durableId="1057045268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344"/>
    <w:rsid w:val="00003AF8"/>
    <w:rsid w:val="00016CC4"/>
    <w:rsid w:val="00022574"/>
    <w:rsid w:val="00023AC9"/>
    <w:rsid w:val="0003503E"/>
    <w:rsid w:val="000373A2"/>
    <w:rsid w:val="00040ADF"/>
    <w:rsid w:val="000418C3"/>
    <w:rsid w:val="00041C0C"/>
    <w:rsid w:val="00042B1C"/>
    <w:rsid w:val="00047DFD"/>
    <w:rsid w:val="00055B7D"/>
    <w:rsid w:val="0005665C"/>
    <w:rsid w:val="00060D3D"/>
    <w:rsid w:val="00060EF5"/>
    <w:rsid w:val="000639FA"/>
    <w:rsid w:val="00072667"/>
    <w:rsid w:val="000779D8"/>
    <w:rsid w:val="00083A17"/>
    <w:rsid w:val="00094AD3"/>
    <w:rsid w:val="000973DE"/>
    <w:rsid w:val="00097E29"/>
    <w:rsid w:val="000A2C42"/>
    <w:rsid w:val="000A6465"/>
    <w:rsid w:val="000B0321"/>
    <w:rsid w:val="000B0814"/>
    <w:rsid w:val="000B1989"/>
    <w:rsid w:val="000B2210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4398"/>
    <w:rsid w:val="000E62EB"/>
    <w:rsid w:val="000E773F"/>
    <w:rsid w:val="000F2DFA"/>
    <w:rsid w:val="000F3ADA"/>
    <w:rsid w:val="000F5F6B"/>
    <w:rsid w:val="000F7C7F"/>
    <w:rsid w:val="00101E27"/>
    <w:rsid w:val="00102647"/>
    <w:rsid w:val="001049AF"/>
    <w:rsid w:val="0011142C"/>
    <w:rsid w:val="001134AA"/>
    <w:rsid w:val="00121062"/>
    <w:rsid w:val="0012168D"/>
    <w:rsid w:val="00123A67"/>
    <w:rsid w:val="0013140F"/>
    <w:rsid w:val="00132E41"/>
    <w:rsid w:val="001347C8"/>
    <w:rsid w:val="00134EDB"/>
    <w:rsid w:val="001361D9"/>
    <w:rsid w:val="001402B1"/>
    <w:rsid w:val="00140C2A"/>
    <w:rsid w:val="00140CE1"/>
    <w:rsid w:val="00140E4C"/>
    <w:rsid w:val="00145829"/>
    <w:rsid w:val="001465B7"/>
    <w:rsid w:val="00147E58"/>
    <w:rsid w:val="001536EC"/>
    <w:rsid w:val="00154545"/>
    <w:rsid w:val="0016058C"/>
    <w:rsid w:val="001609CF"/>
    <w:rsid w:val="00161153"/>
    <w:rsid w:val="0016121A"/>
    <w:rsid w:val="00163BDC"/>
    <w:rsid w:val="001645A2"/>
    <w:rsid w:val="00166761"/>
    <w:rsid w:val="00166DA1"/>
    <w:rsid w:val="00171912"/>
    <w:rsid w:val="00172DAB"/>
    <w:rsid w:val="00174427"/>
    <w:rsid w:val="00174F7B"/>
    <w:rsid w:val="00176B56"/>
    <w:rsid w:val="001807A9"/>
    <w:rsid w:val="0018136C"/>
    <w:rsid w:val="0018208E"/>
    <w:rsid w:val="00184291"/>
    <w:rsid w:val="00187983"/>
    <w:rsid w:val="0019673A"/>
    <w:rsid w:val="001A0CBD"/>
    <w:rsid w:val="001A135F"/>
    <w:rsid w:val="001A156B"/>
    <w:rsid w:val="001A273F"/>
    <w:rsid w:val="001A56FB"/>
    <w:rsid w:val="001B221E"/>
    <w:rsid w:val="001B381C"/>
    <w:rsid w:val="001B5806"/>
    <w:rsid w:val="001B5B86"/>
    <w:rsid w:val="001C2657"/>
    <w:rsid w:val="001C33A8"/>
    <w:rsid w:val="001C52D2"/>
    <w:rsid w:val="001D011B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2737F"/>
    <w:rsid w:val="00230A11"/>
    <w:rsid w:val="0023389D"/>
    <w:rsid w:val="0024629D"/>
    <w:rsid w:val="0025451D"/>
    <w:rsid w:val="00263B21"/>
    <w:rsid w:val="00265AB0"/>
    <w:rsid w:val="002819C0"/>
    <w:rsid w:val="00281D7C"/>
    <w:rsid w:val="00292B0B"/>
    <w:rsid w:val="00295C65"/>
    <w:rsid w:val="00295F1A"/>
    <w:rsid w:val="002965D5"/>
    <w:rsid w:val="002A6857"/>
    <w:rsid w:val="002A7B65"/>
    <w:rsid w:val="002A7C77"/>
    <w:rsid w:val="002C254C"/>
    <w:rsid w:val="002C5208"/>
    <w:rsid w:val="002D1678"/>
    <w:rsid w:val="002D4248"/>
    <w:rsid w:val="002D51D7"/>
    <w:rsid w:val="002D5626"/>
    <w:rsid w:val="002E5D29"/>
    <w:rsid w:val="003008F1"/>
    <w:rsid w:val="00300998"/>
    <w:rsid w:val="003064E0"/>
    <w:rsid w:val="0030708C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30BD"/>
    <w:rsid w:val="00343FCF"/>
    <w:rsid w:val="00345066"/>
    <w:rsid w:val="00347FBB"/>
    <w:rsid w:val="00351BCC"/>
    <w:rsid w:val="00354906"/>
    <w:rsid w:val="00360ECD"/>
    <w:rsid w:val="00365D7C"/>
    <w:rsid w:val="00372748"/>
    <w:rsid w:val="00385C9B"/>
    <w:rsid w:val="00386BBA"/>
    <w:rsid w:val="003A72D3"/>
    <w:rsid w:val="003A7A7C"/>
    <w:rsid w:val="003B26AC"/>
    <w:rsid w:val="003C07AB"/>
    <w:rsid w:val="003D1057"/>
    <w:rsid w:val="003D798B"/>
    <w:rsid w:val="003E090C"/>
    <w:rsid w:val="003E0E6F"/>
    <w:rsid w:val="003E13C5"/>
    <w:rsid w:val="003E1797"/>
    <w:rsid w:val="003E223C"/>
    <w:rsid w:val="003E24F1"/>
    <w:rsid w:val="003E5028"/>
    <w:rsid w:val="003E58C5"/>
    <w:rsid w:val="003E5D8B"/>
    <w:rsid w:val="003E79F9"/>
    <w:rsid w:val="003F4C60"/>
    <w:rsid w:val="004001FA"/>
    <w:rsid w:val="00400768"/>
    <w:rsid w:val="00401643"/>
    <w:rsid w:val="00405044"/>
    <w:rsid w:val="00410019"/>
    <w:rsid w:val="0041516B"/>
    <w:rsid w:val="004238E0"/>
    <w:rsid w:val="0043600C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71588"/>
    <w:rsid w:val="004759AD"/>
    <w:rsid w:val="00485A7D"/>
    <w:rsid w:val="004961E8"/>
    <w:rsid w:val="004A3A59"/>
    <w:rsid w:val="004A52E5"/>
    <w:rsid w:val="004A5FEB"/>
    <w:rsid w:val="004B08B8"/>
    <w:rsid w:val="004B18D4"/>
    <w:rsid w:val="004B589D"/>
    <w:rsid w:val="004C1320"/>
    <w:rsid w:val="004C6400"/>
    <w:rsid w:val="004C66ED"/>
    <w:rsid w:val="004D1414"/>
    <w:rsid w:val="004D26C4"/>
    <w:rsid w:val="004D3561"/>
    <w:rsid w:val="004D36E4"/>
    <w:rsid w:val="004D3CE7"/>
    <w:rsid w:val="004E0F31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0765F"/>
    <w:rsid w:val="00511972"/>
    <w:rsid w:val="0051399F"/>
    <w:rsid w:val="00515BAC"/>
    <w:rsid w:val="00520B28"/>
    <w:rsid w:val="00526825"/>
    <w:rsid w:val="0053067B"/>
    <w:rsid w:val="005306AE"/>
    <w:rsid w:val="005422C5"/>
    <w:rsid w:val="00550613"/>
    <w:rsid w:val="00557147"/>
    <w:rsid w:val="00560973"/>
    <w:rsid w:val="005622B1"/>
    <w:rsid w:val="00564F34"/>
    <w:rsid w:val="00566B75"/>
    <w:rsid w:val="00570917"/>
    <w:rsid w:val="00572298"/>
    <w:rsid w:val="00572698"/>
    <w:rsid w:val="00582026"/>
    <w:rsid w:val="00583CD2"/>
    <w:rsid w:val="00585FE6"/>
    <w:rsid w:val="00590867"/>
    <w:rsid w:val="00597A53"/>
    <w:rsid w:val="005A04FC"/>
    <w:rsid w:val="005A3693"/>
    <w:rsid w:val="005A45F3"/>
    <w:rsid w:val="005A52B7"/>
    <w:rsid w:val="005A7095"/>
    <w:rsid w:val="005A7C33"/>
    <w:rsid w:val="005B089C"/>
    <w:rsid w:val="005B28C2"/>
    <w:rsid w:val="005B6A3D"/>
    <w:rsid w:val="005B7BD7"/>
    <w:rsid w:val="005C1CF2"/>
    <w:rsid w:val="005C1D9C"/>
    <w:rsid w:val="005C3BA4"/>
    <w:rsid w:val="005C42CD"/>
    <w:rsid w:val="005C4B84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4780"/>
    <w:rsid w:val="0060538C"/>
    <w:rsid w:val="00607781"/>
    <w:rsid w:val="0061138E"/>
    <w:rsid w:val="0061778B"/>
    <w:rsid w:val="00617F00"/>
    <w:rsid w:val="0062026B"/>
    <w:rsid w:val="006314FC"/>
    <w:rsid w:val="00632CDD"/>
    <w:rsid w:val="00640578"/>
    <w:rsid w:val="00641B32"/>
    <w:rsid w:val="0065072B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A3D21"/>
    <w:rsid w:val="006B5A1F"/>
    <w:rsid w:val="006B7573"/>
    <w:rsid w:val="006C20AF"/>
    <w:rsid w:val="006C45F5"/>
    <w:rsid w:val="006D38CC"/>
    <w:rsid w:val="006E20B4"/>
    <w:rsid w:val="006F471B"/>
    <w:rsid w:val="006F6DA2"/>
    <w:rsid w:val="007026CD"/>
    <w:rsid w:val="00714427"/>
    <w:rsid w:val="0071609D"/>
    <w:rsid w:val="00717ADD"/>
    <w:rsid w:val="00721F4A"/>
    <w:rsid w:val="00723821"/>
    <w:rsid w:val="00724271"/>
    <w:rsid w:val="007244E9"/>
    <w:rsid w:val="00726230"/>
    <w:rsid w:val="00727734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202E"/>
    <w:rsid w:val="007823DB"/>
    <w:rsid w:val="00785BD8"/>
    <w:rsid w:val="00786FC0"/>
    <w:rsid w:val="007925C9"/>
    <w:rsid w:val="007A0D03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3618"/>
    <w:rsid w:val="007E4823"/>
    <w:rsid w:val="007E52CF"/>
    <w:rsid w:val="007E7A72"/>
    <w:rsid w:val="007F08AD"/>
    <w:rsid w:val="00800C00"/>
    <w:rsid w:val="00802A28"/>
    <w:rsid w:val="00814262"/>
    <w:rsid w:val="00817802"/>
    <w:rsid w:val="00820CFF"/>
    <w:rsid w:val="00821F0F"/>
    <w:rsid w:val="00822C71"/>
    <w:rsid w:val="00822F11"/>
    <w:rsid w:val="00823C9E"/>
    <w:rsid w:val="00824977"/>
    <w:rsid w:val="00834998"/>
    <w:rsid w:val="00840D7C"/>
    <w:rsid w:val="00846020"/>
    <w:rsid w:val="008471DA"/>
    <w:rsid w:val="00847FF9"/>
    <w:rsid w:val="00856D81"/>
    <w:rsid w:val="008615AE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A5EDC"/>
    <w:rsid w:val="008B08DE"/>
    <w:rsid w:val="008B21B7"/>
    <w:rsid w:val="008B42A8"/>
    <w:rsid w:val="008B5443"/>
    <w:rsid w:val="008B71A5"/>
    <w:rsid w:val="008D5727"/>
    <w:rsid w:val="008E0E03"/>
    <w:rsid w:val="008E1DF7"/>
    <w:rsid w:val="008E2509"/>
    <w:rsid w:val="008E30E2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2744F"/>
    <w:rsid w:val="00931FE5"/>
    <w:rsid w:val="00933855"/>
    <w:rsid w:val="00935239"/>
    <w:rsid w:val="00937B52"/>
    <w:rsid w:val="00946C69"/>
    <w:rsid w:val="009479B8"/>
    <w:rsid w:val="00953F19"/>
    <w:rsid w:val="00955D8C"/>
    <w:rsid w:val="0095670D"/>
    <w:rsid w:val="00962C66"/>
    <w:rsid w:val="00964C42"/>
    <w:rsid w:val="00972232"/>
    <w:rsid w:val="00974F85"/>
    <w:rsid w:val="0097564E"/>
    <w:rsid w:val="00990C69"/>
    <w:rsid w:val="00991695"/>
    <w:rsid w:val="009A19D2"/>
    <w:rsid w:val="009A504F"/>
    <w:rsid w:val="009B4EE7"/>
    <w:rsid w:val="009B6466"/>
    <w:rsid w:val="009B7A2D"/>
    <w:rsid w:val="009C00F5"/>
    <w:rsid w:val="009C4477"/>
    <w:rsid w:val="009C6662"/>
    <w:rsid w:val="009D012D"/>
    <w:rsid w:val="009D3364"/>
    <w:rsid w:val="009D34BC"/>
    <w:rsid w:val="009D377D"/>
    <w:rsid w:val="009D38C4"/>
    <w:rsid w:val="009D7F76"/>
    <w:rsid w:val="009E43E4"/>
    <w:rsid w:val="009E446D"/>
    <w:rsid w:val="009E5F00"/>
    <w:rsid w:val="009F768E"/>
    <w:rsid w:val="009F7DC1"/>
    <w:rsid w:val="00A00692"/>
    <w:rsid w:val="00A01473"/>
    <w:rsid w:val="00A03E8F"/>
    <w:rsid w:val="00A04210"/>
    <w:rsid w:val="00A05B3B"/>
    <w:rsid w:val="00A1471F"/>
    <w:rsid w:val="00A14D9B"/>
    <w:rsid w:val="00A16D78"/>
    <w:rsid w:val="00A22DD6"/>
    <w:rsid w:val="00A24280"/>
    <w:rsid w:val="00A252A9"/>
    <w:rsid w:val="00A2768B"/>
    <w:rsid w:val="00A316CD"/>
    <w:rsid w:val="00A368DA"/>
    <w:rsid w:val="00A370B1"/>
    <w:rsid w:val="00A3739C"/>
    <w:rsid w:val="00A40973"/>
    <w:rsid w:val="00A40989"/>
    <w:rsid w:val="00A4172B"/>
    <w:rsid w:val="00A43AB9"/>
    <w:rsid w:val="00A44137"/>
    <w:rsid w:val="00A51210"/>
    <w:rsid w:val="00A66FDF"/>
    <w:rsid w:val="00A80B51"/>
    <w:rsid w:val="00A9073B"/>
    <w:rsid w:val="00A91147"/>
    <w:rsid w:val="00A94833"/>
    <w:rsid w:val="00AA0BBE"/>
    <w:rsid w:val="00AA1850"/>
    <w:rsid w:val="00AA1B94"/>
    <w:rsid w:val="00AB1A3A"/>
    <w:rsid w:val="00AB3EEA"/>
    <w:rsid w:val="00AB46D1"/>
    <w:rsid w:val="00AB5782"/>
    <w:rsid w:val="00AC1689"/>
    <w:rsid w:val="00AC23ED"/>
    <w:rsid w:val="00AC3C16"/>
    <w:rsid w:val="00AC5F93"/>
    <w:rsid w:val="00AF01F5"/>
    <w:rsid w:val="00AF09DA"/>
    <w:rsid w:val="00AF102E"/>
    <w:rsid w:val="00AF2DD9"/>
    <w:rsid w:val="00B0010B"/>
    <w:rsid w:val="00B02A0D"/>
    <w:rsid w:val="00B079FC"/>
    <w:rsid w:val="00B14F8D"/>
    <w:rsid w:val="00B20686"/>
    <w:rsid w:val="00B22CFA"/>
    <w:rsid w:val="00B25B09"/>
    <w:rsid w:val="00B27C10"/>
    <w:rsid w:val="00B30AF5"/>
    <w:rsid w:val="00B31341"/>
    <w:rsid w:val="00B36811"/>
    <w:rsid w:val="00B46BA6"/>
    <w:rsid w:val="00B50006"/>
    <w:rsid w:val="00B50349"/>
    <w:rsid w:val="00B50ED6"/>
    <w:rsid w:val="00B51184"/>
    <w:rsid w:val="00B55C5D"/>
    <w:rsid w:val="00B6035A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239A"/>
    <w:rsid w:val="00BF7194"/>
    <w:rsid w:val="00BF79F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41FA"/>
    <w:rsid w:val="00C244BB"/>
    <w:rsid w:val="00C27E1D"/>
    <w:rsid w:val="00C31CA8"/>
    <w:rsid w:val="00C35281"/>
    <w:rsid w:val="00C365C9"/>
    <w:rsid w:val="00C435C3"/>
    <w:rsid w:val="00C445C2"/>
    <w:rsid w:val="00C46218"/>
    <w:rsid w:val="00C530C9"/>
    <w:rsid w:val="00C541FE"/>
    <w:rsid w:val="00C604BD"/>
    <w:rsid w:val="00C61CCB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966"/>
    <w:rsid w:val="00CC5082"/>
    <w:rsid w:val="00CD61AA"/>
    <w:rsid w:val="00CD61C4"/>
    <w:rsid w:val="00CE06EC"/>
    <w:rsid w:val="00CE1F56"/>
    <w:rsid w:val="00CF0CD9"/>
    <w:rsid w:val="00CF3749"/>
    <w:rsid w:val="00CF5773"/>
    <w:rsid w:val="00CF5C21"/>
    <w:rsid w:val="00CF7554"/>
    <w:rsid w:val="00D00C54"/>
    <w:rsid w:val="00D01DC5"/>
    <w:rsid w:val="00D021B3"/>
    <w:rsid w:val="00D02AC9"/>
    <w:rsid w:val="00D0330F"/>
    <w:rsid w:val="00D03F43"/>
    <w:rsid w:val="00D06C54"/>
    <w:rsid w:val="00D07970"/>
    <w:rsid w:val="00D07FAD"/>
    <w:rsid w:val="00D13B84"/>
    <w:rsid w:val="00D1633D"/>
    <w:rsid w:val="00D20AEF"/>
    <w:rsid w:val="00D24275"/>
    <w:rsid w:val="00D24DF2"/>
    <w:rsid w:val="00D3390C"/>
    <w:rsid w:val="00D339C4"/>
    <w:rsid w:val="00D427C3"/>
    <w:rsid w:val="00D42807"/>
    <w:rsid w:val="00D44121"/>
    <w:rsid w:val="00D47B2B"/>
    <w:rsid w:val="00D5524C"/>
    <w:rsid w:val="00D57B0D"/>
    <w:rsid w:val="00D605B3"/>
    <w:rsid w:val="00D65BF5"/>
    <w:rsid w:val="00D723F7"/>
    <w:rsid w:val="00D766F9"/>
    <w:rsid w:val="00D801FD"/>
    <w:rsid w:val="00D81570"/>
    <w:rsid w:val="00D8184B"/>
    <w:rsid w:val="00D83E9A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C572A"/>
    <w:rsid w:val="00DC575B"/>
    <w:rsid w:val="00DD7ABA"/>
    <w:rsid w:val="00DE4D69"/>
    <w:rsid w:val="00DF0AD7"/>
    <w:rsid w:val="00DF3667"/>
    <w:rsid w:val="00DF3696"/>
    <w:rsid w:val="00DF6AD2"/>
    <w:rsid w:val="00DF70A8"/>
    <w:rsid w:val="00E04F77"/>
    <w:rsid w:val="00E06D23"/>
    <w:rsid w:val="00E11048"/>
    <w:rsid w:val="00E12D45"/>
    <w:rsid w:val="00E132A2"/>
    <w:rsid w:val="00E13DE9"/>
    <w:rsid w:val="00E1417B"/>
    <w:rsid w:val="00E174D8"/>
    <w:rsid w:val="00E2070F"/>
    <w:rsid w:val="00E20F77"/>
    <w:rsid w:val="00E2336B"/>
    <w:rsid w:val="00E26F71"/>
    <w:rsid w:val="00E2742A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8404A"/>
    <w:rsid w:val="00E9003C"/>
    <w:rsid w:val="00E95FEE"/>
    <w:rsid w:val="00E97750"/>
    <w:rsid w:val="00EA477D"/>
    <w:rsid w:val="00EA57D1"/>
    <w:rsid w:val="00EA7FBA"/>
    <w:rsid w:val="00EB187A"/>
    <w:rsid w:val="00EB26D6"/>
    <w:rsid w:val="00EC1389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13E3D"/>
    <w:rsid w:val="00F22BEC"/>
    <w:rsid w:val="00F22FE2"/>
    <w:rsid w:val="00F237FC"/>
    <w:rsid w:val="00F25EF6"/>
    <w:rsid w:val="00F2699F"/>
    <w:rsid w:val="00F31319"/>
    <w:rsid w:val="00F34684"/>
    <w:rsid w:val="00F36A8A"/>
    <w:rsid w:val="00F512CD"/>
    <w:rsid w:val="00F53790"/>
    <w:rsid w:val="00F54DC9"/>
    <w:rsid w:val="00F55826"/>
    <w:rsid w:val="00F563FF"/>
    <w:rsid w:val="00F57046"/>
    <w:rsid w:val="00F66BBC"/>
    <w:rsid w:val="00F72C2E"/>
    <w:rsid w:val="00F75371"/>
    <w:rsid w:val="00F81855"/>
    <w:rsid w:val="00F82F0A"/>
    <w:rsid w:val="00F82FD3"/>
    <w:rsid w:val="00F91E37"/>
    <w:rsid w:val="00F97624"/>
    <w:rsid w:val="00FA1A19"/>
    <w:rsid w:val="00FA7A0B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E2659"/>
    <w:rsid w:val="00FE5420"/>
    <w:rsid w:val="00FE6B79"/>
    <w:rsid w:val="00FF0A31"/>
    <w:rsid w:val="00FF0E52"/>
    <w:rsid w:val="00FF1DBB"/>
    <w:rsid w:val="00FF370E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5"/>
    <o:shapelayout v:ext="edit">
      <o:idmap v:ext="edit" data="1"/>
    </o:shapelayout>
  </w:shapeDefaults>
  <w:decimalSymbol w:val=","/>
  <w:listSeparator w:val=";"/>
  <w14:docId w14:val="071BC480"/>
  <w15:docId w15:val="{6B6DF6D9-4ED8-46F5-A9C2-FE15744F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A5E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rnogrod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mtarnogrod.bip.lubelskie.pl/index.php?id=61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9C345D5-3166-41E0-8858-FA0E39E10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5</Pages>
  <Words>1081</Words>
  <Characters>9192</Characters>
  <Application>Microsoft Office Word</Application>
  <DocSecurity>0</DocSecurity>
  <Lines>76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10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Tomasz Jabłoński</cp:lastModifiedBy>
  <cp:revision>37</cp:revision>
  <cp:lastPrinted>2019-02-01T07:30:00Z</cp:lastPrinted>
  <dcterms:created xsi:type="dcterms:W3CDTF">2021-04-09T10:41:00Z</dcterms:created>
  <dcterms:modified xsi:type="dcterms:W3CDTF">2022-09-30T08:19:00Z</dcterms:modified>
</cp:coreProperties>
</file>